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16" w:rsidRDefault="00804916" w:rsidP="00804916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5090</wp:posOffset>
            </wp:positionV>
            <wp:extent cx="461645" cy="571500"/>
            <wp:effectExtent l="19050" t="0" r="0" b="0"/>
            <wp:wrapTopAndBottom/>
            <wp:docPr id="1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  <w:r w:rsidRPr="00B925CC">
        <w:rPr>
          <w:b/>
          <w:sz w:val="26"/>
          <w:szCs w:val="26"/>
        </w:rPr>
        <w:t>Администрация МО "Городской округ "Город Нарьян-Мар"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  <w:r w:rsidRPr="00B925CC">
        <w:rPr>
          <w:b/>
          <w:sz w:val="26"/>
          <w:szCs w:val="26"/>
        </w:rPr>
        <w:t>ПОСТАНОВЛЕНИЕ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567"/>
        <w:gridCol w:w="567"/>
        <w:gridCol w:w="2127"/>
        <w:gridCol w:w="390"/>
        <w:gridCol w:w="1311"/>
      </w:tblGrid>
      <w:tr w:rsidR="00804916" w:rsidRPr="00B925CC" w:rsidTr="00CB1DD6">
        <w:tc>
          <w:tcPr>
            <w:tcW w:w="567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  <w:bookmarkStart w:id="0" w:name="ТекстовоеПоле7"/>
          </w:p>
        </w:tc>
        <w:tc>
          <w:tcPr>
            <w:tcW w:w="567" w:type="dxa"/>
          </w:tcPr>
          <w:p w:rsidR="00804916" w:rsidRPr="00B925CC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804916" w:rsidRPr="00B925CC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  <w:bookmarkEnd w:id="0"/>
        <w:tc>
          <w:tcPr>
            <w:tcW w:w="1311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4916" w:rsidRPr="00B925CC" w:rsidRDefault="00804916" w:rsidP="00804916">
      <w:pPr>
        <w:jc w:val="both"/>
        <w:rPr>
          <w:sz w:val="26"/>
          <w:szCs w:val="26"/>
        </w:rPr>
      </w:pPr>
      <w:r w:rsidRPr="00B925CC">
        <w:rPr>
          <w:sz w:val="26"/>
          <w:szCs w:val="26"/>
        </w:rPr>
        <w:t>от “____” __________________ № ____________</w:t>
      </w:r>
    </w:p>
    <w:p w:rsidR="00804916" w:rsidRPr="00B925CC" w:rsidRDefault="00804916" w:rsidP="00804916">
      <w:pPr>
        <w:jc w:val="both"/>
        <w:rPr>
          <w:sz w:val="26"/>
          <w:szCs w:val="26"/>
        </w:rPr>
      </w:pPr>
      <w:r w:rsidRPr="00B925CC">
        <w:rPr>
          <w:sz w:val="26"/>
          <w:szCs w:val="26"/>
        </w:rPr>
        <w:tab/>
      </w:r>
      <w:r w:rsidRPr="00B925CC">
        <w:rPr>
          <w:sz w:val="26"/>
          <w:szCs w:val="26"/>
        </w:rPr>
        <w:tab/>
        <w:t>г. Нарьян-Мар</w:t>
      </w:r>
    </w:p>
    <w:tbl>
      <w:tblPr>
        <w:tblW w:w="0" w:type="auto"/>
        <w:tblLook w:val="0000"/>
      </w:tblPr>
      <w:tblGrid>
        <w:gridCol w:w="5778"/>
        <w:gridCol w:w="4643"/>
      </w:tblGrid>
      <w:tr w:rsidR="00804916" w:rsidRPr="006021AE" w:rsidTr="005241BE">
        <w:tc>
          <w:tcPr>
            <w:tcW w:w="5778" w:type="dxa"/>
          </w:tcPr>
          <w:p w:rsidR="002E7DF3" w:rsidRDefault="002E7DF3" w:rsidP="000141B5">
            <w:pPr>
              <w:jc w:val="both"/>
              <w:rPr>
                <w:sz w:val="26"/>
                <w:szCs w:val="26"/>
              </w:rPr>
            </w:pPr>
          </w:p>
          <w:p w:rsidR="00804916" w:rsidRPr="006021AE" w:rsidRDefault="000141B5" w:rsidP="00CA73B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</w:t>
            </w:r>
            <w:r w:rsidR="00AF7AE8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 </w:t>
            </w:r>
            <w:r w:rsidR="00AF7AE8">
              <w:rPr>
                <w:sz w:val="26"/>
                <w:szCs w:val="26"/>
              </w:rPr>
              <w:t xml:space="preserve">утверждении </w:t>
            </w:r>
            <w:r w:rsidR="00AA2260">
              <w:rPr>
                <w:sz w:val="26"/>
                <w:szCs w:val="26"/>
              </w:rPr>
              <w:t>П</w:t>
            </w:r>
            <w:r w:rsidR="00AF7AE8">
              <w:rPr>
                <w:sz w:val="26"/>
                <w:szCs w:val="26"/>
              </w:rPr>
              <w:t>оложения о порядке предоставления субсиди</w:t>
            </w:r>
            <w:r w:rsidR="00CA73BA">
              <w:rPr>
                <w:sz w:val="26"/>
                <w:szCs w:val="26"/>
              </w:rPr>
              <w:t>и</w:t>
            </w:r>
            <w:r w:rsidR="00AF7AE8">
              <w:rPr>
                <w:sz w:val="26"/>
                <w:szCs w:val="26"/>
              </w:rPr>
              <w:t xml:space="preserve"> на компенсацию </w:t>
            </w:r>
            <w:r w:rsidR="006011CC">
              <w:rPr>
                <w:sz w:val="26"/>
                <w:szCs w:val="26"/>
              </w:rPr>
              <w:t>недополученных доходов при оказании населению услуг общественных бань на территории</w:t>
            </w:r>
            <w:proofErr w:type="gramEnd"/>
            <w:r w:rsidR="006011CC">
              <w:rPr>
                <w:sz w:val="26"/>
                <w:szCs w:val="26"/>
              </w:rPr>
              <w:t xml:space="preserve"> МО "Городской округ "Город Нарьян-Мар"</w:t>
            </w:r>
          </w:p>
        </w:tc>
        <w:tc>
          <w:tcPr>
            <w:tcW w:w="4643" w:type="dxa"/>
          </w:tcPr>
          <w:p w:rsidR="00804916" w:rsidRPr="006021AE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</w:tr>
    </w:tbl>
    <w:p w:rsidR="00804916" w:rsidRPr="003C28AD" w:rsidRDefault="00804916" w:rsidP="00804916">
      <w:pPr>
        <w:jc w:val="both"/>
        <w:rPr>
          <w:sz w:val="26"/>
          <w:szCs w:val="26"/>
        </w:rPr>
      </w:pPr>
    </w:p>
    <w:p w:rsidR="00AA2260" w:rsidRPr="00AC177A" w:rsidRDefault="00AA2260" w:rsidP="00AA2260">
      <w:pPr>
        <w:pStyle w:val="ConsPlusNormal"/>
        <w:ind w:firstLine="540"/>
        <w:jc w:val="both"/>
      </w:pPr>
      <w:proofErr w:type="gramStart"/>
      <w:r w:rsidRPr="00AC177A">
        <w:t xml:space="preserve">В соответствии со </w:t>
      </w:r>
      <w:hyperlink r:id="rId9" w:tooltip="&quot;Бюджетный кодекс Российской Федерации&quot; от 31.07.1998 N 145-ФЗ (ред. от 30.09.2017){КонсультантПлюс}" w:history="1">
        <w:r w:rsidRPr="00AC177A">
          <w:rPr>
            <w:color w:val="0000FF"/>
          </w:rPr>
          <w:t>статьей 78</w:t>
        </w:r>
      </w:hyperlink>
      <w:r w:rsidRPr="00AC177A">
        <w:t xml:space="preserve"> Бюджетного кодекса Российской Федерации (в ред. Федерального </w:t>
      </w:r>
      <w:hyperlink r:id="rId10" w:tooltip="Решение Верховного Суда РФ от 15.12.2015 N АКПИ15-1236 &lt;Об отказе в удовлетворении заявления о признании недействующим абзаца первого пункта 13 Требований к подготовке технического плана помещения, утв. Приказом Минэкономразвития России от 29.11.2010 N 583&gt;{Ко" w:history="1">
        <w:r w:rsidRPr="00AC177A">
          <w:rPr>
            <w:color w:val="0000FF"/>
          </w:rPr>
          <w:t>закона</w:t>
        </w:r>
      </w:hyperlink>
      <w:r w:rsidRPr="00AC177A">
        <w:t xml:space="preserve"> от 07.05.2013 </w:t>
      </w:r>
      <w:r>
        <w:t>№</w:t>
      </w:r>
      <w:r w:rsidRPr="00AC177A">
        <w:t xml:space="preserve">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), Федеральным </w:t>
      </w:r>
      <w:hyperlink r:id="rId11" w:tooltip="Федеральный закон от 06.10.2003 N 131-ФЗ (ред. от 29.07.2017) &quot;Об общих принципах организации местного самоуправления в Российской Федерации&quot; (с изм. и доп., вступ. в силу с 10.08.2017){КонсультантПлюс}" w:history="1">
        <w:r w:rsidRPr="00AC177A">
          <w:rPr>
            <w:color w:val="0000FF"/>
          </w:rPr>
          <w:t>законом</w:t>
        </w:r>
      </w:hyperlink>
      <w:r w:rsidRPr="00AC177A">
        <w:t xml:space="preserve"> от 06.10.2003 </w:t>
      </w:r>
      <w:r>
        <w:t>№</w:t>
      </w:r>
      <w:r w:rsidR="003B5B7B">
        <w:t> 1</w:t>
      </w:r>
      <w:r w:rsidRPr="00AC177A">
        <w:t>31-ФЗ "Об общих принципах организации местного самоуправления в Российской Федерации"</w:t>
      </w:r>
      <w:r w:rsidR="003B5B7B">
        <w:t xml:space="preserve">, </w:t>
      </w:r>
      <w:r w:rsidRPr="00AC177A">
        <w:t xml:space="preserve"> Администрация МО "Городской округ "Город Нарьян-Мар" </w:t>
      </w:r>
      <w:proofErr w:type="gramEnd"/>
    </w:p>
    <w:p w:rsidR="001431C2" w:rsidRPr="003C28AD" w:rsidRDefault="001431C2" w:rsidP="001431C2">
      <w:pPr>
        <w:ind w:firstLine="708"/>
        <w:jc w:val="both"/>
        <w:rPr>
          <w:bCs/>
          <w:sz w:val="26"/>
          <w:szCs w:val="26"/>
        </w:rPr>
      </w:pPr>
    </w:p>
    <w:p w:rsidR="001431C2" w:rsidRPr="003C28AD" w:rsidRDefault="001431C2" w:rsidP="001431C2">
      <w:pPr>
        <w:jc w:val="center"/>
        <w:rPr>
          <w:b/>
          <w:sz w:val="26"/>
          <w:szCs w:val="26"/>
        </w:rPr>
      </w:pPr>
      <w:proofErr w:type="gramStart"/>
      <w:r w:rsidRPr="003C28AD">
        <w:rPr>
          <w:b/>
          <w:sz w:val="26"/>
          <w:szCs w:val="26"/>
        </w:rPr>
        <w:t>П</w:t>
      </w:r>
      <w:proofErr w:type="gramEnd"/>
      <w:r w:rsidRPr="003C28AD">
        <w:rPr>
          <w:b/>
          <w:sz w:val="26"/>
          <w:szCs w:val="26"/>
        </w:rPr>
        <w:t xml:space="preserve"> О С Т А Н О В Л Я Е Т:</w:t>
      </w:r>
    </w:p>
    <w:p w:rsidR="001431C2" w:rsidRPr="003C28AD" w:rsidRDefault="001431C2" w:rsidP="001431C2">
      <w:pPr>
        <w:jc w:val="both"/>
        <w:rPr>
          <w:b/>
          <w:sz w:val="26"/>
          <w:szCs w:val="26"/>
        </w:rPr>
      </w:pPr>
    </w:p>
    <w:p w:rsidR="00B83AEE" w:rsidRDefault="00B83AEE" w:rsidP="00AF7AE8">
      <w:pPr>
        <w:pStyle w:val="ConsPlusNormal"/>
        <w:ind w:firstLine="709"/>
        <w:jc w:val="both"/>
      </w:pPr>
      <w:r>
        <w:t xml:space="preserve">1. </w:t>
      </w:r>
      <w:r w:rsidR="00AF7AE8">
        <w:t>Утвердить Положение о порядке предоставления субсиди</w:t>
      </w:r>
      <w:r w:rsidR="00FB4B05">
        <w:t>и</w:t>
      </w:r>
      <w:r w:rsidR="00AF7AE8">
        <w:t xml:space="preserve"> на компенсацию недополученных доходов при оказании населению услуг общественных бань на территории МО "Городской округ "Город Нарьян-Мар" (Приложение).</w:t>
      </w:r>
    </w:p>
    <w:p w:rsidR="00AB4309" w:rsidRDefault="00AB4309" w:rsidP="00AB4309">
      <w:pPr>
        <w:pStyle w:val="a6"/>
        <w:tabs>
          <w:tab w:val="left" w:pos="142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t xml:space="preserve">2. </w:t>
      </w:r>
      <w:r w:rsidRPr="006E0F67">
        <w:rPr>
          <w:rFonts w:eastAsiaTheme="minorHAnsi"/>
          <w:sz w:val="26"/>
          <w:szCs w:val="26"/>
          <w:lang w:eastAsia="en-US"/>
        </w:rPr>
        <w:t>Признать утратившими силу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B13B21" w:rsidRPr="00B13B21" w:rsidRDefault="00AB4309" w:rsidP="00B13B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13B21">
        <w:rPr>
          <w:sz w:val="26"/>
          <w:szCs w:val="26"/>
        </w:rPr>
        <w:t xml:space="preserve">- </w:t>
      </w:r>
      <w:r w:rsidR="00B13B21" w:rsidRPr="00B13B21">
        <w:rPr>
          <w:sz w:val="26"/>
          <w:szCs w:val="26"/>
        </w:rPr>
        <w:t xml:space="preserve">постановление Администрации МО "Городской округ "Город Нарьян-Мар" от 10.02.2014 № 363 "Об утверждении </w:t>
      </w:r>
      <w:hyperlink r:id="rId12" w:history="1">
        <w:r w:rsidR="00B13B21" w:rsidRPr="00B13B21">
          <w:rPr>
            <w:rFonts w:eastAsiaTheme="minorHAnsi"/>
            <w:color w:val="0000FF"/>
            <w:sz w:val="26"/>
            <w:szCs w:val="26"/>
            <w:lang w:eastAsia="en-US"/>
          </w:rPr>
          <w:t>Положения</w:t>
        </w:r>
      </w:hyperlink>
      <w:r w:rsidR="00B13B21" w:rsidRPr="00B13B21"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на компенсацию недополученных доходов при оказании населению услуг общественных бань на территории МО "Городской округ "Город Нарьян-Мар"";</w:t>
      </w:r>
    </w:p>
    <w:p w:rsidR="00B13B21" w:rsidRDefault="00B13B21" w:rsidP="00B13B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13B21">
        <w:rPr>
          <w:rFonts w:eastAsiaTheme="minorHAnsi"/>
          <w:sz w:val="26"/>
          <w:szCs w:val="26"/>
          <w:lang w:eastAsia="en-US"/>
        </w:rPr>
        <w:t xml:space="preserve">- </w:t>
      </w:r>
      <w:r w:rsidRPr="00B13B21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12.08.2014 № 1912 "О внесении изменений в </w:t>
      </w:r>
      <w:hyperlink r:id="rId13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олож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, утвержденное постановлением Администрации МО "Городской округ "Город Нарьян-Мар" от 10.02.2014 № 363";</w:t>
      </w:r>
    </w:p>
    <w:p w:rsidR="00B13B21" w:rsidRDefault="00B13B21" w:rsidP="00B13B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B13B21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15.12.2014 № 3089 "О внесении изменения в </w:t>
      </w:r>
      <w:hyperlink r:id="rId14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олож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";</w:t>
      </w:r>
    </w:p>
    <w:p w:rsidR="00B13B21" w:rsidRDefault="00B13B21" w:rsidP="00B13B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Pr="00B13B21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10.02.2015 № 131 "О внесении изменений в </w:t>
      </w:r>
      <w:hyperlink r:id="rId15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олож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";</w:t>
      </w:r>
    </w:p>
    <w:p w:rsidR="00B13B21" w:rsidRDefault="00B13B21" w:rsidP="00B13B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B13B21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28.01.2016 № 76 "О внесении изменений в </w:t>
      </w:r>
      <w:hyperlink r:id="rId16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олож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";</w:t>
      </w:r>
    </w:p>
    <w:p w:rsidR="00B13B21" w:rsidRDefault="00B13B21" w:rsidP="00B13B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B13B21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12.08.2016 № 910 "О внесении изменения в </w:t>
      </w:r>
      <w:hyperlink r:id="rId17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олож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, утвержденное постановлением Администрации МО "Городской округ "Город Нарьян-Мар" от 10.02.2014 № 363";</w:t>
      </w:r>
    </w:p>
    <w:p w:rsidR="00B13B21" w:rsidRDefault="00B13B21" w:rsidP="00B13B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B13B21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29.09.2016 № 1049 "О внесении изменений в </w:t>
      </w:r>
      <w:r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от 10.02.2014 № 363 "Об утверждении</w:t>
      </w:r>
      <w:r>
        <w:rPr>
          <w:sz w:val="26"/>
          <w:szCs w:val="26"/>
        </w:rPr>
        <w:t xml:space="preserve"> </w:t>
      </w:r>
      <w:hyperlink r:id="rId18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оложения</w:t>
        </w:r>
      </w:hyperlink>
      <w:r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";</w:t>
      </w:r>
    </w:p>
    <w:p w:rsidR="007117A2" w:rsidRDefault="007117A2" w:rsidP="007117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B13B21">
        <w:rPr>
          <w:sz w:val="26"/>
          <w:szCs w:val="26"/>
        </w:rPr>
        <w:t>постановление Администрации МО "Городской округ "Город Нарьян-Мар" от</w:t>
      </w:r>
      <w:r>
        <w:rPr>
          <w:sz w:val="26"/>
          <w:szCs w:val="26"/>
        </w:rPr>
        <w:t xml:space="preserve"> 25.05.2017 № 581 "О внесении изменения в </w:t>
      </w:r>
      <w:hyperlink r:id="rId19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олож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, утвержденное постановлением Администрации МО "Городской округ "Город Нарьян-Мар" от 10.02.2014 № 363".</w:t>
      </w:r>
    </w:p>
    <w:p w:rsidR="00B83AEE" w:rsidRDefault="00AB4309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B83A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E4481E" w:rsidRPr="00AC177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ринятия, подлежит официальному опубликованию и распространяет действие на отношения, возникшие с 01.01.201</w:t>
      </w:r>
      <w:r w:rsidR="00E4481E">
        <w:rPr>
          <w:rFonts w:ascii="Times New Roman" w:hAnsi="Times New Roman" w:cs="Times New Roman"/>
          <w:sz w:val="26"/>
          <w:szCs w:val="26"/>
        </w:rPr>
        <w:t>8</w:t>
      </w:r>
      <w:r w:rsidR="00E4481E" w:rsidRPr="00AC177A">
        <w:rPr>
          <w:rFonts w:ascii="Times New Roman" w:hAnsi="Times New Roman" w:cs="Times New Roman"/>
          <w:sz w:val="26"/>
          <w:szCs w:val="26"/>
        </w:rPr>
        <w:t>.</w:t>
      </w:r>
    </w:p>
    <w:p w:rsidR="00B83AEE" w:rsidRDefault="00B83AE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83AEE" w:rsidRDefault="00B83AE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83AEE" w:rsidRDefault="00B83AE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jc w:val="center"/>
        <w:tblInd w:w="-674" w:type="dxa"/>
        <w:tblLayout w:type="fixed"/>
        <w:tblLook w:val="04A0"/>
      </w:tblPr>
      <w:tblGrid>
        <w:gridCol w:w="5013"/>
        <w:gridCol w:w="5128"/>
      </w:tblGrid>
      <w:tr w:rsidR="00B83AEE" w:rsidTr="00B83AEE">
        <w:trPr>
          <w:jc w:val="center"/>
        </w:trPr>
        <w:tc>
          <w:tcPr>
            <w:tcW w:w="5013" w:type="dxa"/>
            <w:hideMark/>
          </w:tcPr>
          <w:p w:rsidR="00B83AEE" w:rsidRDefault="00B83AEE">
            <w:pPr>
              <w:spacing w:line="276" w:lineRule="auto"/>
              <w:ind w:left="-1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а МО "Городской округ </w:t>
            </w:r>
          </w:p>
          <w:p w:rsidR="00B83AEE" w:rsidRDefault="00B83AEE">
            <w:pPr>
              <w:spacing w:line="276" w:lineRule="auto"/>
              <w:ind w:left="-1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"Город Нарьян-Мар"</w:t>
            </w:r>
          </w:p>
        </w:tc>
        <w:tc>
          <w:tcPr>
            <w:tcW w:w="5128" w:type="dxa"/>
          </w:tcPr>
          <w:p w:rsidR="00B83AEE" w:rsidRDefault="00B83AEE">
            <w:pPr>
              <w:pStyle w:val="1"/>
              <w:spacing w:line="276" w:lineRule="auto"/>
              <w:ind w:left="-140"/>
              <w:rPr>
                <w:b w:val="0"/>
                <w:szCs w:val="26"/>
              </w:rPr>
            </w:pPr>
          </w:p>
          <w:p w:rsidR="00B83AEE" w:rsidRDefault="00B83AEE">
            <w:pPr>
              <w:pStyle w:val="1"/>
              <w:spacing w:line="276" w:lineRule="auto"/>
              <w:ind w:left="-140"/>
              <w:rPr>
                <w:b w:val="0"/>
                <w:szCs w:val="26"/>
              </w:rPr>
            </w:pPr>
            <w:proofErr w:type="spellStart"/>
            <w:r>
              <w:rPr>
                <w:b w:val="0"/>
                <w:szCs w:val="26"/>
              </w:rPr>
              <w:t>О.О.Белак</w:t>
            </w:r>
            <w:proofErr w:type="spellEnd"/>
          </w:p>
        </w:tc>
      </w:tr>
    </w:tbl>
    <w:p w:rsidR="00B83AEE" w:rsidRDefault="00B83AEE" w:rsidP="00B83AEE">
      <w:pPr>
        <w:ind w:firstLine="709"/>
        <w:jc w:val="center"/>
        <w:rPr>
          <w:sz w:val="26"/>
          <w:szCs w:val="26"/>
        </w:rPr>
      </w:pPr>
    </w:p>
    <w:p w:rsidR="002946A9" w:rsidRDefault="002946A9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7117A2" w:rsidRDefault="007117A2" w:rsidP="00B83AEE">
      <w:pPr>
        <w:pStyle w:val="ConsPlusNormal"/>
        <w:ind w:firstLine="709"/>
        <w:jc w:val="both"/>
      </w:pPr>
    </w:p>
    <w:p w:rsidR="007117A2" w:rsidRDefault="007117A2" w:rsidP="00B83AEE">
      <w:pPr>
        <w:pStyle w:val="ConsPlusNormal"/>
        <w:ind w:firstLine="709"/>
        <w:jc w:val="both"/>
      </w:pPr>
    </w:p>
    <w:p w:rsidR="007117A2" w:rsidRDefault="007117A2" w:rsidP="00B83AEE">
      <w:pPr>
        <w:pStyle w:val="ConsPlusNormal"/>
        <w:ind w:firstLine="709"/>
        <w:jc w:val="both"/>
      </w:pPr>
    </w:p>
    <w:p w:rsidR="007117A2" w:rsidRDefault="007117A2" w:rsidP="00B83AEE">
      <w:pPr>
        <w:pStyle w:val="ConsPlusNormal"/>
        <w:ind w:firstLine="709"/>
        <w:jc w:val="both"/>
      </w:pPr>
    </w:p>
    <w:p w:rsidR="007117A2" w:rsidRDefault="007117A2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AF7AE8" w:rsidRPr="00AC177A" w:rsidRDefault="00AF7AE8" w:rsidP="00AF7AE8">
      <w:pPr>
        <w:pStyle w:val="ConsPlusNormal"/>
        <w:jc w:val="right"/>
        <w:outlineLvl w:val="0"/>
      </w:pPr>
      <w:r w:rsidRPr="00AC177A">
        <w:lastRenderedPageBreak/>
        <w:t>Приложение</w:t>
      </w:r>
    </w:p>
    <w:p w:rsidR="00AF7AE8" w:rsidRPr="00AC177A" w:rsidRDefault="00AF7AE8" w:rsidP="00AF7AE8">
      <w:pPr>
        <w:pStyle w:val="ConsPlusNormal"/>
        <w:jc w:val="both"/>
      </w:pPr>
    </w:p>
    <w:p w:rsidR="00AF7AE8" w:rsidRPr="00AC177A" w:rsidRDefault="00AF7AE8" w:rsidP="00AF7AE8">
      <w:pPr>
        <w:pStyle w:val="ConsPlusNormal"/>
        <w:jc w:val="right"/>
      </w:pPr>
      <w:r w:rsidRPr="00AC177A">
        <w:t>Утверждено</w:t>
      </w:r>
    </w:p>
    <w:p w:rsidR="00AF7AE8" w:rsidRPr="00AC177A" w:rsidRDefault="00AF7AE8" w:rsidP="00AF7AE8">
      <w:pPr>
        <w:pStyle w:val="ConsPlusNormal"/>
        <w:jc w:val="right"/>
      </w:pPr>
      <w:r w:rsidRPr="00AC177A">
        <w:t>постановлением Администрации</w:t>
      </w:r>
    </w:p>
    <w:p w:rsidR="00AF7AE8" w:rsidRPr="00AC177A" w:rsidRDefault="00AF7AE8" w:rsidP="00AF7AE8">
      <w:pPr>
        <w:pStyle w:val="ConsPlusNormal"/>
        <w:jc w:val="right"/>
      </w:pPr>
      <w:r w:rsidRPr="00AC177A">
        <w:t>МО "Городской округ "Город Нарьян-Мар"</w:t>
      </w:r>
    </w:p>
    <w:p w:rsidR="00AF7AE8" w:rsidRPr="00AC177A" w:rsidRDefault="00AF7AE8" w:rsidP="00AF7AE8">
      <w:pPr>
        <w:pStyle w:val="ConsPlusNormal"/>
        <w:jc w:val="right"/>
      </w:pPr>
      <w:r w:rsidRPr="00AC177A">
        <w:t xml:space="preserve">от </w:t>
      </w:r>
      <w:r w:rsidR="007117A2">
        <w:t xml:space="preserve"> </w:t>
      </w:r>
      <w:r>
        <w:t>«___»_______20____г.</w:t>
      </w:r>
    </w:p>
    <w:p w:rsidR="00AF7AE8" w:rsidRPr="00AC177A" w:rsidRDefault="00AF7AE8" w:rsidP="00AF7A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7"/>
      <w:bookmarkEnd w:id="1"/>
      <w:r w:rsidRPr="00AC177A">
        <w:rPr>
          <w:rFonts w:ascii="Times New Roman" w:hAnsi="Times New Roman" w:cs="Times New Roman"/>
          <w:sz w:val="26"/>
          <w:szCs w:val="26"/>
        </w:rPr>
        <w:t>ПОЛОЖЕНИЕ</w:t>
      </w:r>
    </w:p>
    <w:p w:rsidR="00AF7AE8" w:rsidRPr="00AC177A" w:rsidRDefault="00AF7AE8" w:rsidP="00AF7A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О ПОРЯДКЕ ПРЕДОСТАВЛЕНИЯ СУБСИДИ</w:t>
      </w:r>
      <w:r w:rsidR="00FB4B05">
        <w:rPr>
          <w:rFonts w:ascii="Times New Roman" w:hAnsi="Times New Roman" w:cs="Times New Roman"/>
          <w:sz w:val="26"/>
          <w:szCs w:val="26"/>
        </w:rPr>
        <w:t>И</w:t>
      </w:r>
      <w:r w:rsidRPr="00AC177A">
        <w:rPr>
          <w:rFonts w:ascii="Times New Roman" w:hAnsi="Times New Roman" w:cs="Times New Roman"/>
          <w:sz w:val="26"/>
          <w:szCs w:val="26"/>
        </w:rPr>
        <w:t xml:space="preserve"> НА КОМПЕНСАЦИЮ</w:t>
      </w:r>
    </w:p>
    <w:p w:rsidR="00AF7AE8" w:rsidRPr="00AC177A" w:rsidRDefault="00AF7AE8" w:rsidP="00AF7A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НЕДОПОЛУЧЕННЫХ ДОХОДОВ ПРИ ОКАЗАНИИ НАСЕЛЕНИЮ УСЛУГ</w:t>
      </w:r>
    </w:p>
    <w:p w:rsidR="00AF7AE8" w:rsidRPr="00AC177A" w:rsidRDefault="00AF7AE8" w:rsidP="00AF7A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ОБЩЕСТВЕННЫХ БАНЬ НА ТЕРРИТОРИИ МО "ГОРОДСКОЙ ОКРУГ</w:t>
      </w:r>
    </w:p>
    <w:p w:rsidR="00AF7AE8" w:rsidRPr="00AC177A" w:rsidRDefault="00AF7AE8" w:rsidP="00AF7A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AF7AE8" w:rsidRPr="00AC177A" w:rsidRDefault="00AF7AE8" w:rsidP="00AF7AE8">
      <w:pPr>
        <w:pStyle w:val="ConsPlusNormal"/>
        <w:jc w:val="both"/>
      </w:pPr>
    </w:p>
    <w:p w:rsidR="00AF7AE8" w:rsidRPr="00AC177A" w:rsidRDefault="00AF7AE8" w:rsidP="00AF7AE8">
      <w:pPr>
        <w:pStyle w:val="ConsPlusNormal"/>
        <w:ind w:firstLine="540"/>
        <w:jc w:val="both"/>
      </w:pPr>
      <w:r w:rsidRPr="00AC177A">
        <w:t>Настоящий порядок разработан в целях определения единого подхода возмещения недополученных доходов, возникающих в связи с оказанием услуг общественных бань организациям, оказывающим указанные услуги на территории муниципального образования "Городской округ "Город Нарьян-Мар", по регулируемым тарифам, не обеспечивающим возмещение издержек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1. Настоящее Положение определяет: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- категории лиц, имеющих право на получение субсидий, и критерии отбора получателей субсидии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- цели, условия и порядок предоставления субсидий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- порядок возврата субсидий в бюджет муниципального образования "Городской округ "Город Нарьян-Мар" (далее - городской бюджет) в случае нарушения условий, установленных при их предоставлении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- обязанность главного распорядителя бюджетных средств, предоставляющего субсидию, и органа финансового контроля осуществления проверки соблюдения условий, целей и порядка предоставления субсидий их получателями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2. Категории лиц, имеющих право на получение субсидий, и критерии отбора получателей субсидии: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2.1. Получателями субсидии являются юридические лица (за исключением государственных (муниципальных) учреждений), индивидуальные предприниматели, физические лица, оказывающие населению услуги общественных бань, расположенных на территории муниципального образования "Городской округ "Город Нарьян-Мар" (далее - Получатель субсидии), по тарифам, установленным Администрацией МО "Городской округ "Город Нарьян-Мар"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bookmarkStart w:id="2" w:name="Par59"/>
      <w:bookmarkEnd w:id="2"/>
      <w:r w:rsidRPr="00AC177A">
        <w:t>2.2. Критериями отбора получателей субсидии являются: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>
        <w:t>1) наличие у П</w:t>
      </w:r>
      <w:r w:rsidRPr="00AC177A">
        <w:t>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>
        <w:lastRenderedPageBreak/>
        <w:t>2) осуществление П</w:t>
      </w:r>
      <w:r w:rsidRPr="00AC177A">
        <w:t>олучателем субсидии деятельности по оказанию услуг общественных бань населению на территории муниципального образования "Городской округ "Город Нарьян-Мар"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3) отсутствие процедуры банкротства (ликвидации, реорганизации) в отношении получателя субсидии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3. Цели, условия и порядок предоставления субсидий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bookmarkStart w:id="3" w:name="Par65"/>
      <w:bookmarkEnd w:id="3"/>
      <w:r w:rsidRPr="00AC177A">
        <w:t>3.1. Субсидии предоставляются в целях возмещения недополученных доходов, возникающих в связи с оказанием услуг общественных бань по тарифам, не обеспечивающим возмещение издержек на территории МО "Городской округ "Город Нарьян-Мар" (далее - субсидии), на безвозмездной и безвозвратной основе и носят целевой характер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3.2. Размер субсидии определяется по следующей формуле:</w:t>
      </w:r>
    </w:p>
    <w:p w:rsidR="00AF7AE8" w:rsidRPr="00AC177A" w:rsidRDefault="00AF7AE8" w:rsidP="00AF7AE8">
      <w:pPr>
        <w:pStyle w:val="ConsPlusNormal"/>
        <w:jc w:val="both"/>
      </w:pPr>
    </w:p>
    <w:p w:rsidR="00AF7AE8" w:rsidRPr="00AC177A" w:rsidRDefault="00AF7AE8" w:rsidP="00AF7AE8">
      <w:pPr>
        <w:pStyle w:val="ConsPlusNormal"/>
        <w:ind w:firstLine="540"/>
        <w:jc w:val="both"/>
      </w:pPr>
      <w:proofErr w:type="spellStart"/>
      <w:r w:rsidRPr="00AC177A">
        <w:t>Рс</w:t>
      </w:r>
      <w:proofErr w:type="spellEnd"/>
      <w:r w:rsidRPr="00AC177A">
        <w:t xml:space="preserve"> - SUM (КП</w:t>
      </w:r>
      <w:proofErr w:type="gramStart"/>
      <w:r w:rsidRPr="00AC177A">
        <w:rPr>
          <w:vertAlign w:val="subscript"/>
        </w:rPr>
        <w:t>1</w:t>
      </w:r>
      <w:proofErr w:type="gramEnd"/>
      <w:r w:rsidRPr="00AC177A">
        <w:t xml:space="preserve"> </w:t>
      </w:r>
      <w:proofErr w:type="spellStart"/>
      <w:r w:rsidRPr="00AC177A">
        <w:t>x</w:t>
      </w:r>
      <w:proofErr w:type="spellEnd"/>
      <w:r w:rsidRPr="00AC177A">
        <w:t xml:space="preserve"> (ЭОТ - Цр</w:t>
      </w:r>
      <w:r w:rsidRPr="00AC177A">
        <w:rPr>
          <w:vertAlign w:val="subscript"/>
        </w:rPr>
        <w:t>1</w:t>
      </w:r>
      <w:r w:rsidRPr="00AC177A">
        <w:t xml:space="preserve"> + </w:t>
      </w:r>
      <w:proofErr w:type="spellStart"/>
      <w:r w:rsidRPr="00AC177A">
        <w:t>КПn</w:t>
      </w:r>
      <w:proofErr w:type="spellEnd"/>
      <w:r w:rsidRPr="00AC177A">
        <w:t xml:space="preserve"> </w:t>
      </w:r>
      <w:proofErr w:type="spellStart"/>
      <w:r w:rsidRPr="00AC177A">
        <w:t>x</w:t>
      </w:r>
      <w:proofErr w:type="spellEnd"/>
      <w:r w:rsidRPr="00AC177A">
        <w:t xml:space="preserve"> (ЭОТ - </w:t>
      </w:r>
      <w:proofErr w:type="spellStart"/>
      <w:r w:rsidRPr="00AC177A">
        <w:t>Црn</w:t>
      </w:r>
      <w:proofErr w:type="spellEnd"/>
      <w:r w:rsidRPr="00AC177A">
        <w:t>)), где:</w:t>
      </w:r>
    </w:p>
    <w:p w:rsidR="00AF7AE8" w:rsidRPr="00AC177A" w:rsidRDefault="00AF7AE8" w:rsidP="00AF7AE8">
      <w:pPr>
        <w:pStyle w:val="ConsPlusNormal"/>
        <w:jc w:val="both"/>
      </w:pPr>
    </w:p>
    <w:p w:rsidR="00AF7AE8" w:rsidRPr="00AC177A" w:rsidRDefault="00AF7AE8" w:rsidP="00AF7AE8">
      <w:pPr>
        <w:pStyle w:val="ConsPlusNormal"/>
        <w:ind w:firstLine="540"/>
        <w:jc w:val="both"/>
      </w:pPr>
      <w:proofErr w:type="spellStart"/>
      <w:r w:rsidRPr="00AC177A">
        <w:t>Рс</w:t>
      </w:r>
      <w:proofErr w:type="spellEnd"/>
      <w:r w:rsidRPr="00AC177A">
        <w:t xml:space="preserve"> - размер субсидии, рублей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КП</w:t>
      </w:r>
      <w:proofErr w:type="gramStart"/>
      <w:r w:rsidRPr="00AC177A">
        <w:rPr>
          <w:vertAlign w:val="subscript"/>
        </w:rPr>
        <w:t>1</w:t>
      </w:r>
      <w:proofErr w:type="gramEnd"/>
      <w:r w:rsidRPr="00AC177A">
        <w:t xml:space="preserve">, </w:t>
      </w:r>
      <w:proofErr w:type="spellStart"/>
      <w:r w:rsidRPr="00AC177A">
        <w:t>КПn</w:t>
      </w:r>
      <w:proofErr w:type="spellEnd"/>
      <w:r w:rsidRPr="00AC177A">
        <w:t xml:space="preserve"> - количество посещений в отчетном периоде граждан определенной категории, утвержденной постановлением Администрации МО "Городской округ "Город Нарьян-Мар", посещений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ЭОТ - экономически обоснованный тариф на оказание услуг общественных бань, утвержденный постановлением Администрации МО "Городской округ "Город Нарьян-Мар", рублей за одно посещение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Цр</w:t>
      </w:r>
      <w:proofErr w:type="gramStart"/>
      <w:r w:rsidRPr="00AC177A">
        <w:rPr>
          <w:vertAlign w:val="subscript"/>
        </w:rPr>
        <w:t>1</w:t>
      </w:r>
      <w:proofErr w:type="gramEnd"/>
      <w:r w:rsidRPr="00AC177A">
        <w:t xml:space="preserve"> </w:t>
      </w:r>
      <w:proofErr w:type="spellStart"/>
      <w:r w:rsidRPr="00AC177A">
        <w:t>Црn</w:t>
      </w:r>
      <w:proofErr w:type="spellEnd"/>
      <w:r w:rsidRPr="00AC177A">
        <w:t xml:space="preserve"> - регулируемая цена (тариф) одного посещения общественной бани (стоимость разового билета), утвержденная постановлением Администрации МО "Городской округ "Город Нарьян-Мар", рублей за одно посещение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bookmarkStart w:id="4" w:name="Par76"/>
      <w:bookmarkEnd w:id="4"/>
      <w:r w:rsidRPr="00AC177A">
        <w:t>3.3. Условием предоставления субсидии является оказание Получателем субсидии населению услуг общественных бань по тарифам, установленным Администрацией МО "Городской округ "Город Нарьян-Мар" и соответствие Получателя субсидии критериям отбора, установленным пунктом 2.2 настоящего Положения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bookmarkStart w:id="5" w:name="Par78"/>
      <w:bookmarkEnd w:id="5"/>
      <w:r w:rsidRPr="00AC177A">
        <w:t xml:space="preserve">3.4. </w:t>
      </w:r>
      <w:proofErr w:type="gramStart"/>
      <w:r w:rsidRPr="00AC177A">
        <w:t>Субсидии предоставляются в соответствии с соглашением</w:t>
      </w:r>
      <w:r>
        <w:t>,</w:t>
      </w:r>
      <w:r w:rsidRPr="00AC177A">
        <w:t xml:space="preserve"> заключенным Главным распорядителем бюджетных средств - </w:t>
      </w:r>
      <w:r w:rsidRPr="009877C7">
        <w:t xml:space="preserve">Администрацией </w:t>
      </w:r>
      <w:r w:rsidRPr="00AC177A">
        <w:t xml:space="preserve">МО "Городской округ "Город Нарьян-Мар" (далее - Главный распорядитель) и Получателем субсидии, в размере, не превышающем предельного объема бюджетных ассигнований и лимитов бюджетных обязательств, утвержденных в бюджете МО "Городской округ "Город Нарьян-Мар" на соответствующий финансовый год на цели, указанные в </w:t>
      </w:r>
      <w:hyperlink w:anchor="Par65" w:tooltip="3.1. Субсидии предоставляются в целях возмещения недополученных доходов, возникающих в связи с оказанием услуг общественных бань по тарифам, не обеспечивающим возмещение издержек на территории МО &quot;Городской округ &quot;Город Нарьян-Мар&quot; (далее - субсидии), на безво" w:history="1">
        <w:r w:rsidRPr="00AC177A">
          <w:rPr>
            <w:color w:val="0000FF"/>
          </w:rPr>
          <w:t>пункте 3.1</w:t>
        </w:r>
      </w:hyperlink>
      <w:r w:rsidRPr="00AC177A">
        <w:t xml:space="preserve"> настоящего Положения, при условии соблюдения Получателями субсидий</w:t>
      </w:r>
      <w:proofErr w:type="gramEnd"/>
      <w:r w:rsidRPr="00AC177A">
        <w:t xml:space="preserve"> требований, установленных настоящим Положением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 xml:space="preserve">Соглашение о предоставлении субсидии заключается между Главным распорядителем и Получателем субсидии на срок, не превышающий срок действия утвержденных и </w:t>
      </w:r>
      <w:r w:rsidRPr="00AC177A">
        <w:lastRenderedPageBreak/>
        <w:t>доведенных Главному распорядителю лимитов бюджетных обязательств на предоставление субсидии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Получатели субсидии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proofErr w:type="gramStart"/>
      <w:r w:rsidRPr="00AC177A">
        <w:t>1) не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C177A">
        <w:t>офшорные</w:t>
      </w:r>
      <w:proofErr w:type="spellEnd"/>
      <w:r w:rsidRPr="00AC177A">
        <w:t xml:space="preserve"> зоны) в отношении</w:t>
      </w:r>
      <w:proofErr w:type="gramEnd"/>
      <w:r w:rsidRPr="00AC177A">
        <w:t xml:space="preserve"> таких юридических лиц, в совокупности превышает 50 процентов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bookmarkStart w:id="6" w:name="Par82"/>
      <w:bookmarkEnd w:id="6"/>
      <w:r w:rsidRPr="00AC177A">
        <w:t xml:space="preserve">2) не получать средства из соответствующего бюджета бюджетной системы Российской Федерации в соответствии с иными нормативными правовыми актами на цели, указанные в </w:t>
      </w:r>
      <w:hyperlink w:anchor="Par65" w:tooltip="3.1. Субсидии предоставляются в целях возмещения недополученных доходов, возникающих в связи с оказанием услуг общественных бань по тарифам, не обеспечивающим возмещение издержек на территории МО &quot;Городской округ &quot;Город Нарьян-Мар&quot; (далее - субсидии), на безво" w:history="1">
        <w:r w:rsidRPr="00AC177A">
          <w:rPr>
            <w:color w:val="0000FF"/>
          </w:rPr>
          <w:t>пункте 3.1</w:t>
        </w:r>
      </w:hyperlink>
      <w:r w:rsidRPr="00AC177A">
        <w:t xml:space="preserve"> настоящего Положения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3)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bookmarkStart w:id="7" w:name="Par85"/>
      <w:bookmarkEnd w:id="7"/>
      <w:r w:rsidRPr="00AC177A">
        <w:t xml:space="preserve">3.5. Для заключения соглашения о предоставлении субсидии </w:t>
      </w:r>
      <w:r w:rsidRPr="002E1019">
        <w:t>Главному распорядителю</w:t>
      </w:r>
      <w:r w:rsidRPr="00AC177A">
        <w:t xml:space="preserve"> представляются следующие документы: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а) заявление о заключении соглашения, подписанное руководителем юридического лица или индивидуальным предпринимателем и скрепленное печатью (при наличии), с указанием реквизитов счета, открытого в кредитной организации в установленном порядке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 xml:space="preserve">б) 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</w:t>
      </w:r>
      <w:hyperlink w:anchor="Par82" w:tooltip="2) не получать средства из соответствующего бюджета бюджетной системы Российской Федерации в соответствии с иными нормативными правовыми актами на цели, указанные в пункте 3.1 настоящего Положения;" w:history="1">
        <w:r w:rsidRPr="00AC177A">
          <w:rPr>
            <w:color w:val="0000FF"/>
          </w:rPr>
          <w:t>подпунктом 2 п. 3.4</w:t>
        </w:r>
      </w:hyperlink>
      <w:r w:rsidRPr="00AC177A">
        <w:t xml:space="preserve"> настоящего Положения;</w:t>
      </w:r>
    </w:p>
    <w:p w:rsidR="00AF7AE8" w:rsidRPr="00A10E63" w:rsidRDefault="00AF7AE8" w:rsidP="00AF7AE8">
      <w:pPr>
        <w:pStyle w:val="ConsPlusNormal"/>
        <w:spacing w:before="200"/>
        <w:ind w:firstLine="540"/>
        <w:jc w:val="both"/>
        <w:rPr>
          <w:b/>
          <w:i/>
          <w:highlight w:val="yellow"/>
        </w:rPr>
      </w:pPr>
      <w:bookmarkStart w:id="8" w:name="Par88"/>
      <w:bookmarkEnd w:id="8"/>
      <w:r w:rsidRPr="00AC177A">
        <w:t>в) выписка из ЕГРЮЛ</w:t>
      </w:r>
      <w:r w:rsidRPr="009877C7">
        <w:t>, ЕГРИП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bookmarkStart w:id="9" w:name="Par89"/>
      <w:bookmarkEnd w:id="9"/>
      <w:r w:rsidRPr="00AC177A">
        <w:t>г) справка из налогового органа об отсутствии в отношении Получателя субсидии осуществления процедуры реорганизации, ликвидации или банкротства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proofErr w:type="spellStart"/>
      <w:r w:rsidRPr="00AC177A">
        <w:t>д</w:t>
      </w:r>
      <w:proofErr w:type="spellEnd"/>
      <w:r w:rsidRPr="00AC177A">
        <w:t>) заверенные копии учредительных документов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bookmarkStart w:id="10" w:name="Par91"/>
      <w:bookmarkEnd w:id="10"/>
      <w:r w:rsidRPr="00AC177A">
        <w:t>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bookmarkStart w:id="11" w:name="Par92"/>
      <w:bookmarkEnd w:id="11"/>
      <w:proofErr w:type="spellStart"/>
      <w:r w:rsidRPr="00AC177A">
        <w:t>з</w:t>
      </w:r>
      <w:proofErr w:type="spellEnd"/>
      <w:r w:rsidRPr="00AC177A">
        <w:t>) заверенная копия свидетельства о постановке на учет в налоговом органе;</w:t>
      </w:r>
    </w:p>
    <w:p w:rsidR="00AF7AE8" w:rsidRPr="009877C7" w:rsidRDefault="00AF7AE8" w:rsidP="00AF7AE8">
      <w:pPr>
        <w:pStyle w:val="ConsPlusNormal"/>
        <w:spacing w:before="200"/>
        <w:ind w:firstLine="540"/>
        <w:jc w:val="both"/>
      </w:pPr>
      <w:r w:rsidRPr="00AC177A">
        <w:lastRenderedPageBreak/>
        <w:t xml:space="preserve">и) </w:t>
      </w:r>
      <w:hyperlink w:anchor="Par161" w:tooltip="                                  РАСЧЕТ" w:history="1">
        <w:r w:rsidRPr="00AC177A">
          <w:rPr>
            <w:color w:val="0000FF"/>
          </w:rPr>
          <w:t>расчеты</w:t>
        </w:r>
      </w:hyperlink>
      <w:r w:rsidRPr="00AC177A">
        <w:t xml:space="preserve">, необходимые для определения годового объема субсидии по форме согласно приложению </w:t>
      </w:r>
      <w:r>
        <w:t>№</w:t>
      </w:r>
      <w:r w:rsidRPr="00AC177A">
        <w:t xml:space="preserve"> 1</w:t>
      </w:r>
      <w:r w:rsidRPr="009877C7">
        <w:t>;</w:t>
      </w:r>
    </w:p>
    <w:p w:rsidR="00AF7AE8" w:rsidRPr="009877C7" w:rsidRDefault="00AF7AE8" w:rsidP="00AF7AE8">
      <w:pPr>
        <w:pStyle w:val="ConsPlusNormal"/>
        <w:spacing w:before="200"/>
        <w:ind w:firstLine="540"/>
        <w:jc w:val="both"/>
      </w:pPr>
      <w:r w:rsidRPr="009877C7">
        <w:t>к) документы, подтверждающие 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9877C7">
        <w:t xml:space="preserve">Получатель субсидии вправе не предоставлять документы, указанные в </w:t>
      </w:r>
      <w:hyperlink w:anchor="Par88" w:tooltip="в) выписка из ЕГРЮЛ;" w:history="1">
        <w:r w:rsidRPr="009877C7">
          <w:rPr>
            <w:color w:val="0000FF"/>
          </w:rPr>
          <w:t>подпунктах в</w:t>
        </w:r>
      </w:hyperlink>
      <w:r w:rsidRPr="009877C7">
        <w:t xml:space="preserve">, </w:t>
      </w:r>
      <w:hyperlink w:anchor="Par89" w:tooltip="г) справка из налогового органа об отсутствии в отношении Получателя субсидии осуществления процедуры реорганизации, ликвидации или банкротства;" w:history="1">
        <w:proofErr w:type="gramStart"/>
        <w:r w:rsidRPr="009877C7">
          <w:rPr>
            <w:color w:val="0000FF"/>
          </w:rPr>
          <w:t>г</w:t>
        </w:r>
        <w:proofErr w:type="gramEnd"/>
      </w:hyperlink>
      <w:r w:rsidRPr="009877C7">
        <w:t xml:space="preserve">, </w:t>
      </w:r>
      <w:hyperlink w:anchor="Par91" w:tooltip="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" w:history="1">
        <w:r w:rsidRPr="009877C7">
          <w:rPr>
            <w:color w:val="0000FF"/>
          </w:rPr>
          <w:t>ж</w:t>
        </w:r>
      </w:hyperlink>
      <w:r w:rsidRPr="009877C7">
        <w:t xml:space="preserve">, </w:t>
      </w:r>
      <w:hyperlink w:anchor="Par92" w:tooltip="з) заверенная копия свидетельства о постановке на учет в налоговом органе;" w:history="1">
        <w:proofErr w:type="spellStart"/>
        <w:r w:rsidRPr="009877C7">
          <w:rPr>
            <w:color w:val="0000FF"/>
          </w:rPr>
          <w:t>з</w:t>
        </w:r>
        <w:proofErr w:type="spellEnd"/>
      </w:hyperlink>
      <w:r w:rsidRPr="009877C7">
        <w:t xml:space="preserve"> настоящего пункта. В данном случае управление экономического и инвестиционного развития Администрации МО "Городской округ "Город Нарьян-Мар" (далее – Управление экономики)</w:t>
      </w:r>
      <w:r>
        <w:t xml:space="preserve"> </w:t>
      </w:r>
      <w:r w:rsidRPr="00AC177A">
        <w:t>запрашивает указанные документы в уполномоченном органе самостоятельно в рамках межведомственного взаимодействия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Основанием для отказа в заключени</w:t>
      </w:r>
      <w:proofErr w:type="gramStart"/>
      <w:r w:rsidRPr="00AC177A">
        <w:t>и</w:t>
      </w:r>
      <w:proofErr w:type="gramEnd"/>
      <w:r w:rsidRPr="00AC177A">
        <w:t xml:space="preserve"> соглашения является несоблюдение следующих условий: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 xml:space="preserve">1) несоответствие Получателя субсидии требованиям, установленным </w:t>
      </w:r>
      <w:hyperlink w:anchor="Par59" w:tooltip="2.2. Критериями отбора получателей субсидии являются:" w:history="1">
        <w:r w:rsidRPr="00AC177A">
          <w:rPr>
            <w:color w:val="0000FF"/>
          </w:rPr>
          <w:t>пунктами 2.2</w:t>
        </w:r>
      </w:hyperlink>
      <w:r w:rsidRPr="00AC177A">
        <w:t xml:space="preserve">, </w:t>
      </w:r>
      <w:hyperlink w:anchor="Par76" w:tooltip="3.3. Условием предоставления субсидии является оказание Получателем субсидии населению услуг общественных бань по тарифам, установленным Администрацией МО &quot;Городской округ &quot;Город Нарьян-Мар&quot; и соответствие Получателя субсидии критериям отбора, установленным пу" w:history="1">
        <w:r w:rsidRPr="00AC177A">
          <w:rPr>
            <w:color w:val="0000FF"/>
          </w:rPr>
          <w:t>3.3</w:t>
        </w:r>
      </w:hyperlink>
      <w:r w:rsidRPr="00AC177A">
        <w:t xml:space="preserve"> и </w:t>
      </w:r>
      <w:hyperlink w:anchor="Par78" w:tooltip="3.4. Субсидии предоставляются в соответствии с соглашением (договором), заключенным Главным распорядителем бюджетных средств - Управлением строительства, жилищно-коммунального хозяйства и градостроительной деятельности Администрации МО &quot;Городской округ &quot;Город " w:history="1">
        <w:r w:rsidRPr="00AC177A">
          <w:rPr>
            <w:color w:val="0000FF"/>
          </w:rPr>
          <w:t>3.4</w:t>
        </w:r>
      </w:hyperlink>
      <w:r w:rsidRPr="00AC177A">
        <w:t xml:space="preserve"> настоящего Положения;</w:t>
      </w:r>
    </w:p>
    <w:p w:rsidR="00AF7AE8" w:rsidRPr="00CC2935" w:rsidRDefault="00AF7AE8" w:rsidP="00AF7AE8">
      <w:pPr>
        <w:pStyle w:val="ConsPlusNormal"/>
        <w:spacing w:before="200"/>
        <w:ind w:firstLine="540"/>
        <w:jc w:val="both"/>
        <w:rPr>
          <w:b/>
          <w:i/>
        </w:rPr>
      </w:pPr>
      <w:r w:rsidRPr="00AC177A">
        <w:t xml:space="preserve">2) непредставление (представление не в полном объеме) документов, указанных в </w:t>
      </w:r>
      <w:hyperlink w:anchor="Par85" w:tooltip="3.5. Для заключения соглашения (договора) о предоставлении субсидии Главному распорядителю представляются следующие документы:" w:history="1">
        <w:r w:rsidRPr="00AC177A">
          <w:rPr>
            <w:color w:val="0000FF"/>
          </w:rPr>
          <w:t>пункте 3.5</w:t>
        </w:r>
      </w:hyperlink>
      <w:r w:rsidRPr="00AC177A">
        <w:t xml:space="preserve"> настоящего </w:t>
      </w:r>
      <w:r w:rsidRPr="009877C7">
        <w:t xml:space="preserve">Положения (за исключением </w:t>
      </w:r>
      <w:hyperlink w:anchor="Par88" w:tooltip="в) выписка из ЕГРЮЛ;" w:history="1">
        <w:r w:rsidRPr="009877C7">
          <w:rPr>
            <w:color w:val="0000FF"/>
          </w:rPr>
          <w:t>подпунктов в</w:t>
        </w:r>
      </w:hyperlink>
      <w:r w:rsidRPr="009877C7">
        <w:t xml:space="preserve">, </w:t>
      </w:r>
      <w:hyperlink w:anchor="Par89" w:tooltip="г) справка из налогового органа об отсутствии в отношении Получателя субсидии осуществления процедуры реорганизации, ликвидации или банкротства;" w:history="1">
        <w:r w:rsidRPr="009877C7">
          <w:rPr>
            <w:color w:val="0000FF"/>
          </w:rPr>
          <w:t>г</w:t>
        </w:r>
      </w:hyperlink>
      <w:r w:rsidRPr="009877C7">
        <w:t xml:space="preserve">, </w:t>
      </w:r>
      <w:hyperlink w:anchor="Par91" w:tooltip="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" w:history="1">
        <w:r w:rsidRPr="009877C7">
          <w:rPr>
            <w:color w:val="0000FF"/>
          </w:rPr>
          <w:t>ж</w:t>
        </w:r>
      </w:hyperlink>
      <w:r w:rsidRPr="009877C7">
        <w:t xml:space="preserve">, </w:t>
      </w:r>
      <w:hyperlink w:anchor="Par92" w:tooltip="з) заверенная копия свидетельства о постановке на учет в налоговом органе;" w:history="1">
        <w:proofErr w:type="spellStart"/>
        <w:r w:rsidRPr="009877C7">
          <w:rPr>
            <w:color w:val="0000FF"/>
          </w:rPr>
          <w:t>з</w:t>
        </w:r>
        <w:proofErr w:type="spellEnd"/>
      </w:hyperlink>
      <w:r w:rsidRPr="009877C7">
        <w:t xml:space="preserve"> )</w:t>
      </w:r>
      <w:proofErr w:type="gramStart"/>
      <w:r w:rsidRPr="009877C7">
        <w:t xml:space="preserve"> .</w:t>
      </w:r>
      <w:proofErr w:type="gramEnd"/>
    </w:p>
    <w:p w:rsidR="00AF7AE8" w:rsidRPr="009877C7" w:rsidRDefault="00AF7AE8" w:rsidP="00AF7AE8">
      <w:pPr>
        <w:pStyle w:val="ConsPlusNormal"/>
        <w:spacing w:before="200"/>
        <w:ind w:firstLine="540"/>
        <w:jc w:val="both"/>
        <w:rPr>
          <w:strike/>
        </w:rPr>
      </w:pPr>
      <w:r w:rsidRPr="009877C7">
        <w:t>Управление экономики в течение 5 рабочих дней осуществляет проверку документов, готовит заключение о необходимости заключения соглашения  на выделение субсидии, расчет годового объема субсидии и проект соглашения по типовой форме, утвержденной Управлением финансов Администрации МО "Городской округ "Город Нарьян-Мар", который направляет на согласование в соответствующее структурное подразделение.</w:t>
      </w:r>
    </w:p>
    <w:p w:rsidR="00AF7AE8" w:rsidRPr="009877C7" w:rsidRDefault="00AF7AE8" w:rsidP="00AF7AE8">
      <w:pPr>
        <w:pStyle w:val="ConsPlusNormal"/>
        <w:spacing w:before="200"/>
        <w:ind w:firstLine="540"/>
        <w:jc w:val="both"/>
      </w:pPr>
      <w:r w:rsidRPr="009877C7">
        <w:t>Согласованный в установленном порядке проект соглашения направляется на подпись Главе МО "Городской округ "Город Нарьян-Мар".</w:t>
      </w:r>
    </w:p>
    <w:p w:rsidR="00AF7AE8" w:rsidRPr="009877C7" w:rsidRDefault="00AF7AE8" w:rsidP="00AF7AE8">
      <w:pPr>
        <w:pStyle w:val="ConsPlusNormal"/>
        <w:spacing w:before="200"/>
        <w:ind w:firstLine="540"/>
        <w:jc w:val="both"/>
      </w:pPr>
      <w:bookmarkStart w:id="12" w:name="Par101"/>
      <w:bookmarkEnd w:id="12"/>
      <w:r w:rsidRPr="009877C7">
        <w:t xml:space="preserve">3.6. </w:t>
      </w:r>
      <w:proofErr w:type="gramStart"/>
      <w:r w:rsidRPr="009877C7">
        <w:t xml:space="preserve">Обязательным условием предоставления субсидии является наличие в соглашении о предоставлении субсидии и в договорах, заключенных Получателем субсидии с поставщиками (подрядчиками, исполнителями) работ (услуг) (далее – Исполнители работ) в целях исполнения обязательств по соглашению о предоставлении субсидии, согласия на осуществление Главным распорядителем и/или органом финансового контроля проверок соблюдения ими (Получателями субсидии и Исполнителями работ) условий, целей и порядка предоставления субсидии. </w:t>
      </w:r>
      <w:proofErr w:type="gramEnd"/>
    </w:p>
    <w:p w:rsidR="00AF7AE8" w:rsidRPr="009877C7" w:rsidRDefault="00AF7AE8" w:rsidP="00AF7AE8">
      <w:pPr>
        <w:pStyle w:val="ConsPlusNormal"/>
        <w:spacing w:before="200"/>
        <w:ind w:firstLine="540"/>
        <w:jc w:val="both"/>
      </w:pPr>
      <w:proofErr w:type="gramStart"/>
      <w:r w:rsidRPr="009877C7">
        <w:t>Для получения субсидии Получатели субсидии, заключившие Соглашение, представляют в управление строительства, ЖКХ и градостроительной деятельности (далее – Управление строительства, ЖКХ и ГД)  ежемесячно, не позднее 5-го числа месяца, следующего за отчетным, следующие документы:</w:t>
      </w:r>
      <w:proofErr w:type="gramEnd"/>
    </w:p>
    <w:p w:rsidR="00AF7AE8" w:rsidRPr="009877C7" w:rsidRDefault="00AF7AE8" w:rsidP="00AF7AE8">
      <w:pPr>
        <w:pStyle w:val="ConsPlusNormal"/>
        <w:spacing w:before="200"/>
        <w:ind w:firstLine="540"/>
        <w:jc w:val="both"/>
      </w:pPr>
      <w:r w:rsidRPr="009877C7">
        <w:t xml:space="preserve">- </w:t>
      </w:r>
      <w:hyperlink w:anchor="Par492" w:tooltip="                                 Заявление" w:history="1">
        <w:r w:rsidRPr="009877C7">
          <w:t>заявление</w:t>
        </w:r>
      </w:hyperlink>
      <w:r w:rsidRPr="009877C7">
        <w:t xml:space="preserve"> на предоставление субсидии согласно приложению № 2;</w:t>
      </w:r>
    </w:p>
    <w:p w:rsidR="00AF7AE8" w:rsidRPr="009877C7" w:rsidRDefault="00AF7AE8" w:rsidP="00AF7AE8">
      <w:pPr>
        <w:pStyle w:val="ConsPlusNormal"/>
        <w:spacing w:before="200"/>
        <w:ind w:firstLine="540"/>
        <w:jc w:val="both"/>
      </w:pPr>
      <w:r w:rsidRPr="009877C7">
        <w:t xml:space="preserve">- </w:t>
      </w:r>
      <w:hyperlink w:anchor="Par161" w:tooltip="                                  РАСЧЕТ" w:history="1">
        <w:r w:rsidRPr="009877C7">
          <w:t>расчеты</w:t>
        </w:r>
      </w:hyperlink>
      <w:r w:rsidRPr="009877C7">
        <w:t xml:space="preserve"> на предоставление субсидии по форме согласно приложению № 1 к настоящему Положению;</w:t>
      </w:r>
    </w:p>
    <w:p w:rsidR="00AF7AE8" w:rsidRPr="009877C7" w:rsidRDefault="00AF7AE8" w:rsidP="00AF7AE8">
      <w:pPr>
        <w:pStyle w:val="ConsPlusNormal"/>
        <w:spacing w:before="200"/>
        <w:ind w:firstLine="540"/>
        <w:jc w:val="both"/>
      </w:pPr>
      <w:r w:rsidRPr="009877C7">
        <w:lastRenderedPageBreak/>
        <w:t>- копии договоров, заключенных Получателем субсидии с Исполнителями работ в целях исполнения обязательств по соглашению о предоставлении субсидии;</w:t>
      </w:r>
    </w:p>
    <w:p w:rsidR="00AF7AE8" w:rsidRPr="009877C7" w:rsidRDefault="00AF7AE8" w:rsidP="00AF7AE8">
      <w:pPr>
        <w:pStyle w:val="ConsPlusNormal"/>
        <w:spacing w:before="200"/>
        <w:ind w:firstLine="540"/>
        <w:jc w:val="both"/>
      </w:pPr>
      <w:r w:rsidRPr="009877C7">
        <w:t xml:space="preserve">- заверенные копии документов, подтверждающих </w:t>
      </w:r>
      <w:proofErr w:type="spellStart"/>
      <w:r w:rsidRPr="009877C7">
        <w:t>оприходование</w:t>
      </w:r>
      <w:proofErr w:type="spellEnd"/>
      <w:r w:rsidRPr="009877C7">
        <w:t xml:space="preserve"> выручки (приходно-кассовый ордер);</w:t>
      </w:r>
    </w:p>
    <w:p w:rsidR="00AF7AE8" w:rsidRPr="009877C7" w:rsidRDefault="00AF7AE8" w:rsidP="00AF7AE8">
      <w:pPr>
        <w:pStyle w:val="ConsPlusNormal"/>
        <w:spacing w:before="200"/>
        <w:ind w:firstLine="540"/>
        <w:jc w:val="both"/>
      </w:pPr>
      <w:r w:rsidRPr="009877C7">
        <w:t xml:space="preserve">- заверенные копии документов, подтверждающие количество посещений общественных бань в разрезе категорий граждан (талоны, билеты и т.д.) </w:t>
      </w:r>
    </w:p>
    <w:p w:rsidR="00AF7AE8" w:rsidRDefault="00AF7AE8" w:rsidP="00AF7AE8">
      <w:pPr>
        <w:pStyle w:val="ConsPlusNormal"/>
        <w:spacing w:before="200"/>
        <w:ind w:firstLine="540"/>
        <w:jc w:val="both"/>
      </w:pPr>
      <w:r w:rsidRPr="009877C7">
        <w:t xml:space="preserve">- сводные отчеты по посещениям в разрезе бань за подписью руководителя организации. </w:t>
      </w:r>
    </w:p>
    <w:p w:rsidR="00AF7AE8" w:rsidRPr="009877C7" w:rsidRDefault="00AF7AE8" w:rsidP="00AF7AE8">
      <w:pPr>
        <w:pStyle w:val="ConsPlusNormal"/>
        <w:spacing w:before="200"/>
        <w:ind w:firstLine="540"/>
        <w:jc w:val="both"/>
      </w:pPr>
    </w:p>
    <w:p w:rsidR="00AF7AE8" w:rsidRPr="009877C7" w:rsidRDefault="00AF7AE8" w:rsidP="00AF7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877C7">
        <w:rPr>
          <w:bCs/>
          <w:iCs/>
          <w:sz w:val="26"/>
          <w:szCs w:val="26"/>
        </w:rPr>
        <w:t>Копии документов должны быть заверены надлежащим образом (для юридических лиц - подписью руководителя и печатью организации (при наличии), для индивидуальных предпринимателей - подписью и печатью (при наличии) индивидуального предпринимателя).</w:t>
      </w:r>
    </w:p>
    <w:p w:rsidR="00AF7AE8" w:rsidRPr="009877C7" w:rsidRDefault="00AF7AE8" w:rsidP="00AF7AE8">
      <w:pPr>
        <w:pStyle w:val="ConsPlusNormal"/>
        <w:spacing w:before="200"/>
        <w:ind w:firstLine="540"/>
        <w:jc w:val="both"/>
      </w:pPr>
      <w:r w:rsidRPr="009877C7">
        <w:t>Управление строительства, ЖКХ и ГД в течение 5 рабочих дней со дня получения от Получателя субсидии документов на предоставление субсидии проводит их проверку. При отсутствии замечаний формирует заключение о подтверждении полученными документами заявленного количества посещений за отчетный период и размера полученной выручки, за подписью начальника Управления строительства, ЖКХ и ГД с указанием исполнителя, и направляет сформированный пакет документов в Управление экономики.</w:t>
      </w:r>
    </w:p>
    <w:p w:rsidR="00AF7AE8" w:rsidRPr="009877C7" w:rsidRDefault="00AF7AE8" w:rsidP="00AF7AE8">
      <w:pPr>
        <w:pStyle w:val="ConsPlusNormal"/>
        <w:spacing w:before="200"/>
        <w:ind w:firstLine="540"/>
        <w:jc w:val="both"/>
      </w:pPr>
      <w:r w:rsidRPr="009877C7">
        <w:t>Управление экономики в течение 3 рабочих дней со дня получения от Управления строительства, ЖКХ и ГД документов на предоставление субсидии проводит проверку расчета заявленного размера субсидии. При отсутствии замечаний формирует проект распоряжения на предоставление субсидии и, согласовав его с соответствующими структурными подразделениями, направляет на подписание Главе МО "Городской округ "Город Нарьян-Мар" или лицу его замещающего. Документы, полученные от Получателя субсидии в соответствии с п.3.6. настоящего Порядка, передаются в отдел бухгалтерского учета и отчетности Администрации МО "Городской округ "Город Нарьян-Мар".</w:t>
      </w:r>
    </w:p>
    <w:p w:rsidR="00AF7AE8" w:rsidRPr="009877C7" w:rsidRDefault="00AF7AE8" w:rsidP="00AF7AE8">
      <w:pPr>
        <w:pStyle w:val="ConsPlusNormal"/>
        <w:spacing w:before="200"/>
        <w:ind w:firstLine="540"/>
        <w:jc w:val="both"/>
      </w:pPr>
      <w:proofErr w:type="gramStart"/>
      <w:r w:rsidRPr="009877C7">
        <w:t>Отдел бухгалтерского учета и отчетности Администрации МО "Городской округ "Город Нарьян-Мар" в течение 10 рабочих дней с момента принятия решения о предоставлении субсидии перечисляет полностью или частично субсидию на расчетный счет Получателя субсидии, открытый в кредитной организации и указанный в заявлении Получателя субсидии, в соответствии с показателями кассового плана исполнения городского бюджета на текущий финансовый год в установленном порядке.</w:t>
      </w:r>
      <w:proofErr w:type="gramEnd"/>
    </w:p>
    <w:p w:rsidR="00AF7AE8" w:rsidRPr="002E1019" w:rsidRDefault="00AF7AE8" w:rsidP="00AF7AE8">
      <w:pPr>
        <w:pStyle w:val="ConsPlusNormal"/>
        <w:spacing w:before="200"/>
        <w:ind w:firstLine="540"/>
        <w:jc w:val="both"/>
      </w:pPr>
      <w:r w:rsidRPr="002E1019">
        <w:t>Решение о предоставлении субсидии либо об отказе в предоставлении субсидии принимается Главным распорядителем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 xml:space="preserve">В случае </w:t>
      </w:r>
      <w:r w:rsidRPr="00377BDA">
        <w:t>принятия</w:t>
      </w:r>
      <w:r w:rsidRPr="00377BDA">
        <w:rPr>
          <w:b/>
          <w:i/>
        </w:rPr>
        <w:t xml:space="preserve"> </w:t>
      </w:r>
      <w:r w:rsidRPr="00377BDA">
        <w:t>решения</w:t>
      </w:r>
      <w:r w:rsidRPr="00AC177A">
        <w:t xml:space="preserve"> об отказе в предоставлении субсидии </w:t>
      </w:r>
      <w:r w:rsidRPr="00377BDA">
        <w:t>Главный распорядитель</w:t>
      </w:r>
      <w:r w:rsidRPr="00AC177A">
        <w:t xml:space="preserve"> в течение 3 рабочих дней со дня получения от Получателя субсидии документов на предоставление субсидии уведомляет о нем Получателя субсидии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lastRenderedPageBreak/>
        <w:t>Основаниями для отказа в предоставлении субсидии являются: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 xml:space="preserve">1) непредставление (представление не в полном объеме) документов, указанных в </w:t>
      </w:r>
      <w:hyperlink w:anchor="Par101" w:tooltip="3.6. Для получения субсидии Получатели субсидии представляют Главному распорядителю ежемесячно, не позднее 10-го числа месяца, следующего за отчетным, заявление на предоставление субсидии согласно приложению N 4 и расчеты на предоставление субсидии по форме со" w:history="1">
        <w:r w:rsidRPr="00AC177A">
          <w:rPr>
            <w:color w:val="0000FF"/>
          </w:rPr>
          <w:t>абзаце первом</w:t>
        </w:r>
      </w:hyperlink>
      <w:r w:rsidRPr="00AC177A">
        <w:t xml:space="preserve"> настоящего пункта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2) недостоверность представленной Получателем субсидии информации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3) отсутствие соглашения о предоставлении субсидии с Главным распорядителем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 xml:space="preserve">4) несоответствие Получателя субсидии требованиям, установленным </w:t>
      </w:r>
      <w:hyperlink w:anchor="Par78" w:tooltip="3.4. Субсидии предоставляются в соответствии с соглашением (договором), заключенным Главным распорядителем бюджетных средств - Управлением строительства, жилищно-коммунального хозяйства и градостроительной деятельности Администрации МО &quot;Городской округ &quot;Город " w:history="1">
        <w:r w:rsidRPr="00AC177A">
          <w:rPr>
            <w:color w:val="0000FF"/>
          </w:rPr>
          <w:t>пунктом 3.4</w:t>
        </w:r>
      </w:hyperlink>
      <w:r w:rsidRPr="00AC177A">
        <w:t xml:space="preserve"> настоящего Положения;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5) нарушение сроков представления документов, установленных настоящим пунктом;</w:t>
      </w:r>
    </w:p>
    <w:p w:rsidR="00AF7AE8" w:rsidRPr="00F95324" w:rsidRDefault="00AF7AE8" w:rsidP="00AF7AE8">
      <w:pPr>
        <w:pStyle w:val="ConsPlusNormal"/>
        <w:spacing w:before="200"/>
        <w:ind w:firstLine="540"/>
        <w:jc w:val="both"/>
      </w:pPr>
      <w:r w:rsidRPr="00AC177A">
        <w:t xml:space="preserve">6) </w:t>
      </w:r>
      <w:r w:rsidRPr="00F95324">
        <w:t>отсутствие в договорах, заключенных Получателем субсидии с Исполнителями работ условия, указанного в абзаце первом настоящего пункта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F95324">
        <w:t>Окончательный расчет за предыдущий год производится на основа</w:t>
      </w:r>
      <w:r w:rsidRPr="00AC177A">
        <w:t xml:space="preserve">нии расчета, представленного не позднее 1 февраля года, следующего </w:t>
      </w:r>
      <w:proofErr w:type="gramStart"/>
      <w:r w:rsidRPr="00AC177A">
        <w:t>за</w:t>
      </w:r>
      <w:proofErr w:type="gramEnd"/>
      <w:r w:rsidRPr="00AC177A">
        <w:t xml:space="preserve"> отчетным, в пределах лимитов бюджетных обязательств текущего финансового года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3.</w:t>
      </w:r>
      <w:r>
        <w:t>7</w:t>
      </w:r>
      <w:r w:rsidRPr="00AC177A">
        <w:t>. 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4. Порядок возврата субсидий в случае нарушения условий, установленных при их предоставлении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4.1. Получатель субсидии обязуется обеспечить в случаях, предусмотренных бюджетным законодательством Российской Федерации, возврат неиспользованных субсидий согласно условиям, установленным при предоставлении субсидии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В случае нарушения условий предоставления субсидии, несоответствия расчетов, завышения объемов и иных нарушений, допущенных при их предоставлении, установления фактов предоставления ложных либо намеренно искаженных сведений, сумма субсидий подлежит возврату в городской бюджет в течение десяти рабочих дней с момента обнаружения нарушений.</w:t>
      </w:r>
    </w:p>
    <w:p w:rsidR="00AF7AE8" w:rsidRPr="00AC177A" w:rsidRDefault="00AF7AE8" w:rsidP="00AF7AE8">
      <w:pPr>
        <w:pStyle w:val="ConsPlusNormal"/>
        <w:spacing w:before="200"/>
        <w:ind w:firstLine="540"/>
        <w:jc w:val="both"/>
      </w:pPr>
      <w:r w:rsidRPr="00AC177A">
        <w:t>4.2. В случае нарушения целевого использования выделенных субсидий сумма субсидий подлежит возврату в городской бюджет.</w:t>
      </w:r>
    </w:p>
    <w:p w:rsidR="00AF7AE8" w:rsidRPr="00A677A9" w:rsidRDefault="00AF7AE8" w:rsidP="00AF7AE8">
      <w:pPr>
        <w:pStyle w:val="ConsPlusNormal"/>
        <w:spacing w:before="200"/>
        <w:ind w:firstLine="540"/>
        <w:jc w:val="both"/>
      </w:pPr>
      <w:r w:rsidRPr="00A677A9">
        <w:t>Для целей возврата субсидий Главный распорядитель и/или орган финансового контроля в письменном виде направляет Получателю субсидий уведомление с указанием суммы возврата денежных средств.</w:t>
      </w:r>
    </w:p>
    <w:p w:rsidR="00AF7AE8" w:rsidRPr="00A677A9" w:rsidRDefault="00AF7AE8" w:rsidP="00AF7AE8">
      <w:pPr>
        <w:pStyle w:val="ConsPlusNormal"/>
        <w:spacing w:before="200"/>
        <w:ind w:firstLine="540"/>
        <w:jc w:val="both"/>
      </w:pPr>
      <w:r w:rsidRPr="00A677A9"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AF7AE8" w:rsidRPr="00A677A9" w:rsidRDefault="00AF7AE8" w:rsidP="00AF7AE8">
      <w:pPr>
        <w:pStyle w:val="ConsPlusNormal"/>
        <w:spacing w:before="200"/>
        <w:ind w:firstLine="540"/>
        <w:jc w:val="both"/>
      </w:pPr>
      <w:r w:rsidRPr="00A677A9">
        <w:t>4.3. При не возврате субсидий Главный распорядитель и/или орган финансового контроля передает документы в Правовое управление для принятия мер по взысканию подлежащих возврату бюджетных сре</w:t>
      </w:r>
      <w:proofErr w:type="gramStart"/>
      <w:r w:rsidRPr="00A677A9">
        <w:t>дств в с</w:t>
      </w:r>
      <w:proofErr w:type="gramEnd"/>
      <w:r w:rsidRPr="00A677A9">
        <w:t>удебном порядке.</w:t>
      </w:r>
    </w:p>
    <w:p w:rsidR="00AF7AE8" w:rsidRPr="00A677A9" w:rsidRDefault="00AF7AE8" w:rsidP="00AF7AE8">
      <w:pPr>
        <w:pStyle w:val="ConsPlusNormal"/>
        <w:spacing w:before="200"/>
        <w:ind w:firstLine="540"/>
        <w:jc w:val="both"/>
      </w:pPr>
      <w:r w:rsidRPr="00A677A9">
        <w:lastRenderedPageBreak/>
        <w:t xml:space="preserve">5. </w:t>
      </w:r>
      <w:proofErr w:type="gramStart"/>
      <w:r w:rsidRPr="00A677A9">
        <w:t>Контроль за</w:t>
      </w:r>
      <w:proofErr w:type="gramEnd"/>
      <w:r w:rsidRPr="00A677A9">
        <w:t xml:space="preserve"> выполнением условий, целей и порядка предоставления субсидий их получателями.</w:t>
      </w:r>
    </w:p>
    <w:p w:rsidR="00AF7AE8" w:rsidRPr="00A677A9" w:rsidRDefault="00AF7AE8" w:rsidP="00AF7AE8">
      <w:pPr>
        <w:pStyle w:val="ConsPlusNormal"/>
        <w:spacing w:before="200"/>
        <w:ind w:firstLine="540"/>
        <w:jc w:val="both"/>
      </w:pPr>
      <w:r w:rsidRPr="00A677A9">
        <w:t>5.1. Получатели субсидий и Исполнители работ несут ответственность за нецелевое использование бюджетных сре</w:t>
      </w:r>
      <w:proofErr w:type="gramStart"/>
      <w:r w:rsidRPr="00A677A9">
        <w:t>дств в с</w:t>
      </w:r>
      <w:proofErr w:type="gramEnd"/>
      <w:r w:rsidRPr="00A677A9">
        <w:t>оответствии с законодательством Российской Федерации.</w:t>
      </w:r>
    </w:p>
    <w:p w:rsidR="00AF7AE8" w:rsidRPr="00A677A9" w:rsidRDefault="00AF7AE8" w:rsidP="00AF7AE8">
      <w:pPr>
        <w:pStyle w:val="ConsPlusNormal"/>
        <w:spacing w:before="200"/>
        <w:ind w:firstLine="540"/>
        <w:jc w:val="both"/>
      </w:pPr>
      <w:r w:rsidRPr="00A677A9">
        <w:t>Контроль целевого использования бюджетных средств и выполнения условий соглашения осуществляется Главным распорядителем и органом финансового контроля.</w:t>
      </w:r>
    </w:p>
    <w:p w:rsidR="00AF7AE8" w:rsidRPr="00A677A9" w:rsidRDefault="00AF7AE8" w:rsidP="00AF7AE8">
      <w:pPr>
        <w:pStyle w:val="ConsPlusNormal"/>
        <w:spacing w:before="200"/>
        <w:ind w:firstLine="540"/>
        <w:jc w:val="both"/>
      </w:pPr>
      <w:r w:rsidRPr="00A677A9">
        <w:t>5.2. Главный распорядитель и/или орган финансового контроля в обязательном порядке осуществляет проверку на предмет целевого использования субсидий, а также соблюдения Получателями субсидий и Исполнителей работ условий, целей и порядка предоставления субсидий.</w:t>
      </w:r>
    </w:p>
    <w:p w:rsidR="00AF7AE8" w:rsidRPr="00A677A9" w:rsidRDefault="00AF7AE8" w:rsidP="00AF7AE8">
      <w:pPr>
        <w:pStyle w:val="ConsPlusNormal"/>
        <w:spacing w:before="200"/>
        <w:ind w:firstLine="540"/>
        <w:jc w:val="both"/>
      </w:pPr>
      <w:r w:rsidRPr="00A677A9">
        <w:t xml:space="preserve">Получатель субсидии и Исполнитель работ обязан </w:t>
      </w:r>
      <w:proofErr w:type="gramStart"/>
      <w:r w:rsidRPr="00A677A9">
        <w:t>предоставлять запрашиваемые документы</w:t>
      </w:r>
      <w:proofErr w:type="gramEnd"/>
      <w:r w:rsidRPr="00A677A9">
        <w:t xml:space="preserve"> и сведения при осуществлении контроля и проведении проверок на предмет целевого использования субсидий в течение 5 (пяти) рабочих дней с момента получения запроса.</w:t>
      </w:r>
    </w:p>
    <w:p w:rsidR="00AF7AE8" w:rsidRPr="00A677A9" w:rsidRDefault="00AF7AE8" w:rsidP="00AF7AE8">
      <w:pPr>
        <w:pStyle w:val="ConsPlusNormal"/>
        <w:jc w:val="both"/>
      </w:pPr>
    </w:p>
    <w:p w:rsidR="00AF7AE8" w:rsidRPr="00AC177A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E209A1" w:rsidRDefault="00E209A1" w:rsidP="00AF7AE8">
      <w:pPr>
        <w:pStyle w:val="ConsPlusNormal"/>
        <w:jc w:val="both"/>
      </w:pPr>
    </w:p>
    <w:p w:rsidR="00E209A1" w:rsidRDefault="00E209A1" w:rsidP="00AF7AE8">
      <w:pPr>
        <w:pStyle w:val="ConsPlusNormal"/>
        <w:jc w:val="both"/>
      </w:pPr>
    </w:p>
    <w:p w:rsidR="00E209A1" w:rsidRDefault="00E209A1" w:rsidP="00AF7AE8">
      <w:pPr>
        <w:pStyle w:val="ConsPlusNormal"/>
        <w:jc w:val="both"/>
      </w:pPr>
    </w:p>
    <w:p w:rsidR="00E209A1" w:rsidRDefault="00E209A1" w:rsidP="00AF7AE8">
      <w:pPr>
        <w:pStyle w:val="ConsPlusNormal"/>
        <w:jc w:val="both"/>
      </w:pPr>
    </w:p>
    <w:p w:rsidR="00AF7AE8" w:rsidRPr="00AC177A" w:rsidRDefault="00AF7AE8" w:rsidP="00AF7AE8">
      <w:pPr>
        <w:pStyle w:val="ConsPlusNormal"/>
        <w:jc w:val="right"/>
        <w:outlineLvl w:val="1"/>
      </w:pPr>
      <w:r w:rsidRPr="00AC177A">
        <w:lastRenderedPageBreak/>
        <w:t xml:space="preserve">Приложение </w:t>
      </w:r>
      <w:r>
        <w:t>№</w:t>
      </w:r>
      <w:r w:rsidRPr="00AC177A">
        <w:t xml:space="preserve"> 1</w:t>
      </w:r>
    </w:p>
    <w:p w:rsidR="00AF7AE8" w:rsidRPr="00AC177A" w:rsidRDefault="00AF7AE8" w:rsidP="00AF7AE8">
      <w:pPr>
        <w:pStyle w:val="ConsPlusNormal"/>
        <w:jc w:val="right"/>
      </w:pPr>
      <w:r w:rsidRPr="00AC177A">
        <w:t>к Положению о порядке предоставления</w:t>
      </w:r>
    </w:p>
    <w:p w:rsidR="00AF7AE8" w:rsidRPr="00AC177A" w:rsidRDefault="00AF7AE8" w:rsidP="00AF7AE8">
      <w:pPr>
        <w:pStyle w:val="ConsPlusNormal"/>
        <w:jc w:val="right"/>
      </w:pPr>
      <w:r w:rsidRPr="00AC177A">
        <w:t>субсиди</w:t>
      </w:r>
      <w:r w:rsidR="00676347">
        <w:t>и</w:t>
      </w:r>
      <w:r w:rsidRPr="00AC177A">
        <w:t xml:space="preserve"> на компенсацию недополученных доходов</w:t>
      </w:r>
    </w:p>
    <w:p w:rsidR="00AF7AE8" w:rsidRPr="00AC177A" w:rsidRDefault="00AF7AE8" w:rsidP="00AF7AE8">
      <w:pPr>
        <w:pStyle w:val="ConsPlusNormal"/>
        <w:jc w:val="right"/>
      </w:pPr>
      <w:r w:rsidRPr="00AC177A">
        <w:t>при оказании населению услуг общественных</w:t>
      </w:r>
    </w:p>
    <w:p w:rsidR="00AF7AE8" w:rsidRPr="00AC177A" w:rsidRDefault="00AF7AE8" w:rsidP="00AF7AE8">
      <w:pPr>
        <w:pStyle w:val="ConsPlusNormal"/>
        <w:jc w:val="right"/>
      </w:pPr>
      <w:r w:rsidRPr="00AC177A">
        <w:t>бань на территории МО "Городской округ</w:t>
      </w:r>
    </w:p>
    <w:p w:rsidR="00AF7AE8" w:rsidRPr="00AC177A" w:rsidRDefault="00AF7AE8" w:rsidP="00AF7AE8">
      <w:pPr>
        <w:pStyle w:val="ConsPlusNormal"/>
        <w:jc w:val="right"/>
      </w:pPr>
      <w:r w:rsidRPr="00AC177A">
        <w:t>"Город Нарьян-Мар"</w:t>
      </w:r>
    </w:p>
    <w:p w:rsidR="00AF7AE8" w:rsidRPr="00AC177A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ar161"/>
      <w:bookmarkEnd w:id="13"/>
      <w:r w:rsidRPr="00AC177A">
        <w:rPr>
          <w:rFonts w:ascii="Times New Roman" w:hAnsi="Times New Roman" w:cs="Times New Roman"/>
          <w:sz w:val="26"/>
          <w:szCs w:val="26"/>
        </w:rPr>
        <w:t>РАСЧЕТ</w:t>
      </w:r>
    </w:p>
    <w:p w:rsidR="00AF7AE8" w:rsidRPr="00AC177A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суммы субсидии на компенсацию недополученных доходов,</w:t>
      </w:r>
    </w:p>
    <w:p w:rsidR="00AF7AE8" w:rsidRPr="00AC177A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связанных с оказанием услуг общественных бань</w:t>
      </w:r>
    </w:p>
    <w:p w:rsidR="00AF7AE8" w:rsidRPr="00A677A9" w:rsidRDefault="00AF7AE8" w:rsidP="00AF7AE8">
      <w:pPr>
        <w:pStyle w:val="ConsPlusNormal"/>
        <w:jc w:val="center"/>
      </w:pPr>
      <w:r w:rsidRPr="00A677A9">
        <w:t>на территории МО "Городской округ</w:t>
      </w:r>
    </w:p>
    <w:p w:rsidR="00AF7AE8" w:rsidRPr="00A677A9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677A9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AF7AE8" w:rsidRPr="00AC177A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 xml:space="preserve"> за ____________________ 20__ года</w:t>
      </w:r>
    </w:p>
    <w:p w:rsidR="00AF7AE8" w:rsidRPr="00A677A9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(месяц, квартал</w:t>
      </w:r>
      <w:r w:rsidRPr="00A677A9">
        <w:rPr>
          <w:rFonts w:ascii="Times New Roman" w:hAnsi="Times New Roman" w:cs="Times New Roman"/>
          <w:sz w:val="26"/>
          <w:szCs w:val="26"/>
        </w:rPr>
        <w:t>, год)</w:t>
      </w:r>
    </w:p>
    <w:p w:rsidR="00AF7AE8" w:rsidRPr="00A677A9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677A9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AF7AE8" w:rsidRPr="00A677A9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677A9">
        <w:rPr>
          <w:rFonts w:ascii="Times New Roman" w:hAnsi="Times New Roman" w:cs="Times New Roman"/>
          <w:sz w:val="26"/>
          <w:szCs w:val="26"/>
        </w:rPr>
        <w:t>(получатель субсидии)</w:t>
      </w:r>
    </w:p>
    <w:p w:rsidR="00AF7AE8" w:rsidRPr="00AC177A" w:rsidRDefault="00AF7AE8" w:rsidP="00AF7AE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361"/>
        <w:gridCol w:w="2212"/>
        <w:gridCol w:w="2439"/>
        <w:gridCol w:w="1588"/>
        <w:gridCol w:w="1984"/>
      </w:tblGrid>
      <w:tr w:rsidR="00AF7AE8" w:rsidRPr="00AC177A" w:rsidTr="007117A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>N ба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>Вид тариф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>Экономически обоснованный тариф на одну помывку, руб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>Регулируемый тариф на услугу общих отделений бань, руб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>Количество пос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>Сумма субсидии, руб.</w:t>
            </w:r>
          </w:p>
        </w:tc>
      </w:tr>
      <w:tr w:rsidR="00AF7AE8" w:rsidRPr="00AC177A" w:rsidTr="007117A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bookmarkStart w:id="14" w:name="Par176"/>
            <w:bookmarkEnd w:id="14"/>
            <w:r w:rsidRPr="00AC177A"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bookmarkStart w:id="15" w:name="Par177"/>
            <w:bookmarkEnd w:id="15"/>
            <w:r w:rsidRPr="00AC177A"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bookmarkStart w:id="16" w:name="Par178"/>
            <w:bookmarkEnd w:id="16"/>
            <w:r w:rsidRPr="00AC177A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 xml:space="preserve">6 = </w:t>
            </w:r>
            <w:hyperlink w:anchor="Par178" w:tooltip="5" w:history="1">
              <w:r w:rsidRPr="00AC177A">
                <w:rPr>
                  <w:color w:val="0000FF"/>
                </w:rPr>
                <w:t>гр. 5</w:t>
              </w:r>
            </w:hyperlink>
            <w:r w:rsidRPr="00AC177A">
              <w:t xml:space="preserve"> </w:t>
            </w:r>
            <w:proofErr w:type="spellStart"/>
            <w:r w:rsidRPr="00AC177A">
              <w:t>x</w:t>
            </w:r>
            <w:proofErr w:type="spellEnd"/>
            <w:r w:rsidRPr="00AC177A">
              <w:t xml:space="preserve"> (</w:t>
            </w:r>
            <w:hyperlink w:anchor="Par176" w:tooltip="3" w:history="1">
              <w:r w:rsidRPr="00AC177A">
                <w:rPr>
                  <w:color w:val="0000FF"/>
                </w:rPr>
                <w:t>гр. 3</w:t>
              </w:r>
            </w:hyperlink>
            <w:r w:rsidRPr="00AC177A">
              <w:t xml:space="preserve"> - </w:t>
            </w:r>
            <w:hyperlink w:anchor="Par177" w:tooltip="4" w:history="1">
              <w:r w:rsidRPr="00AC177A">
                <w:rPr>
                  <w:color w:val="0000FF"/>
                </w:rPr>
                <w:t>гр. 4</w:t>
              </w:r>
            </w:hyperlink>
            <w:r w:rsidRPr="00AC177A">
              <w:t>)</w:t>
            </w:r>
          </w:p>
        </w:tc>
      </w:tr>
      <w:tr w:rsidR="00AF7AE8" w:rsidRPr="00AC177A" w:rsidTr="007117A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>N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</w:tr>
      <w:tr w:rsidR="00AF7AE8" w:rsidRPr="00AC177A" w:rsidTr="007117A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</w:tr>
      <w:tr w:rsidR="00AF7AE8" w:rsidRPr="00AC177A" w:rsidTr="007117A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</w:tr>
      <w:tr w:rsidR="00AF7AE8" w:rsidRPr="00AC177A" w:rsidTr="007117A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>N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</w:tr>
      <w:tr w:rsidR="00AF7AE8" w:rsidRPr="00AC177A" w:rsidTr="007117A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</w:tr>
      <w:tr w:rsidR="00AF7AE8" w:rsidRPr="00AC177A" w:rsidTr="007117A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</w:tr>
      <w:tr w:rsidR="00AF7AE8" w:rsidRPr="00AC177A" w:rsidTr="007117A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>N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</w:tr>
      <w:tr w:rsidR="00AF7AE8" w:rsidRPr="00AC177A" w:rsidTr="007117A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</w:tr>
      <w:tr w:rsidR="00AF7AE8" w:rsidRPr="00AC177A" w:rsidTr="007117A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</w:tr>
      <w:tr w:rsidR="00AF7AE8" w:rsidRPr="00AC177A" w:rsidTr="007117A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>N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</w:tr>
      <w:tr w:rsidR="00AF7AE8" w:rsidRPr="00AC177A" w:rsidTr="007117A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</w:tr>
      <w:tr w:rsidR="00AF7AE8" w:rsidRPr="00AC177A" w:rsidTr="007117A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</w:tr>
      <w:tr w:rsidR="00AF7AE8" w:rsidRPr="00AC177A" w:rsidTr="007117A2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>Итог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</w:tr>
    </w:tbl>
    <w:p w:rsidR="00AF7AE8" w:rsidRPr="00AC177A" w:rsidRDefault="00AF7AE8" w:rsidP="00AF7AE8">
      <w:pPr>
        <w:pStyle w:val="ConsPlusNormal"/>
        <w:jc w:val="both"/>
      </w:pP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Директор</w:t>
      </w:r>
      <w:proofErr w:type="gramStart"/>
      <w:r w:rsidRPr="00AC177A">
        <w:rPr>
          <w:rFonts w:ascii="Times New Roman" w:hAnsi="Times New Roman" w:cs="Times New Roman"/>
          <w:sz w:val="26"/>
          <w:szCs w:val="26"/>
        </w:rPr>
        <w:t xml:space="preserve"> _________ (____________) </w:t>
      </w:r>
      <w:proofErr w:type="gramEnd"/>
      <w:r w:rsidRPr="00AC177A">
        <w:rPr>
          <w:rFonts w:ascii="Times New Roman" w:hAnsi="Times New Roman" w:cs="Times New Roman"/>
          <w:sz w:val="26"/>
          <w:szCs w:val="26"/>
        </w:rPr>
        <w:t>Главный бухгалтер _________ (___________)</w:t>
      </w: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 xml:space="preserve">         (подпись)     (ФИО)                        (подпись)    (ФИО)</w:t>
      </w: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 xml:space="preserve">    "__" ________ 20__ г.</w:t>
      </w: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 xml:space="preserve">    МП</w:t>
      </w: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Расчет проверен</w:t>
      </w:r>
    </w:p>
    <w:p w:rsidR="00AF7AE8" w:rsidRPr="00B968F3" w:rsidRDefault="00AF7AE8" w:rsidP="00AF7AE8">
      <w:pPr>
        <w:pStyle w:val="ConsPlusNonforma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 xml:space="preserve">Управление </w:t>
      </w:r>
    </w:p>
    <w:p w:rsidR="00AF7AE8" w:rsidRPr="00A677A9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77A9">
        <w:rPr>
          <w:rFonts w:ascii="Times New Roman" w:hAnsi="Times New Roman" w:cs="Times New Roman"/>
          <w:sz w:val="26"/>
          <w:szCs w:val="26"/>
        </w:rPr>
        <w:t xml:space="preserve">экономической </w:t>
      </w:r>
    </w:p>
    <w:p w:rsidR="00AF7AE8" w:rsidRPr="00A677A9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77A9">
        <w:rPr>
          <w:rFonts w:ascii="Times New Roman" w:hAnsi="Times New Roman" w:cs="Times New Roman"/>
          <w:sz w:val="26"/>
          <w:szCs w:val="26"/>
        </w:rPr>
        <w:t>и инвестиционной политики</w:t>
      </w: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МО "Городской округ</w:t>
      </w: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"Город Нарьян-Мар</w:t>
      </w:r>
      <w:proofErr w:type="gramStart"/>
      <w:r w:rsidRPr="00AC177A">
        <w:rPr>
          <w:rFonts w:ascii="Times New Roman" w:hAnsi="Times New Roman" w:cs="Times New Roman"/>
          <w:sz w:val="26"/>
          <w:szCs w:val="26"/>
        </w:rPr>
        <w:t>"  _______________________  (________________________)</w:t>
      </w:r>
      <w:proofErr w:type="gramEnd"/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 xml:space="preserve">                               (подпись)                 (ФИО)</w:t>
      </w: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"__" __________ 20__ г.</w:t>
      </w:r>
    </w:p>
    <w:p w:rsidR="00AF7AE8" w:rsidRPr="00AC177A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Pr="00AC177A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Default="00AF7AE8" w:rsidP="00AF7AE8">
      <w:pPr>
        <w:pStyle w:val="ConsPlusNormal"/>
        <w:jc w:val="both"/>
      </w:pPr>
    </w:p>
    <w:p w:rsidR="00AF7AE8" w:rsidRPr="00AC177A" w:rsidRDefault="00AF7AE8" w:rsidP="00AF7AE8">
      <w:pPr>
        <w:pStyle w:val="ConsPlusNormal"/>
        <w:jc w:val="both"/>
      </w:pPr>
    </w:p>
    <w:p w:rsidR="00AF7AE8" w:rsidRPr="00AC177A" w:rsidRDefault="00AF7AE8" w:rsidP="00AF7AE8">
      <w:pPr>
        <w:pStyle w:val="ConsPlusNormal"/>
        <w:jc w:val="both"/>
      </w:pPr>
    </w:p>
    <w:p w:rsidR="00AF7AE8" w:rsidRPr="00AC177A" w:rsidRDefault="00AF7AE8" w:rsidP="00AF7AE8">
      <w:pPr>
        <w:pStyle w:val="ConsPlusNormal"/>
        <w:jc w:val="both"/>
        <w:sectPr w:rsidR="00AF7AE8" w:rsidRPr="00AC177A" w:rsidSect="007117A2">
          <w:headerReference w:type="default" r:id="rId20"/>
          <w:footerReference w:type="default" r:id="rId21"/>
          <w:pgSz w:w="11906" w:h="16838"/>
          <w:pgMar w:top="1440" w:right="566" w:bottom="1440" w:left="1133" w:header="0" w:footer="0" w:gutter="0"/>
          <w:cols w:space="720"/>
          <w:noEndnote/>
          <w:docGrid w:linePitch="299"/>
        </w:sectPr>
      </w:pPr>
    </w:p>
    <w:p w:rsidR="00AF7AE8" w:rsidRPr="00A677A9" w:rsidRDefault="00AF7AE8" w:rsidP="00AF7AE8">
      <w:pPr>
        <w:pStyle w:val="ConsPlusNormal"/>
        <w:jc w:val="right"/>
        <w:outlineLvl w:val="1"/>
      </w:pPr>
      <w:r w:rsidRPr="00AC177A">
        <w:lastRenderedPageBreak/>
        <w:t xml:space="preserve">Приложение </w:t>
      </w:r>
      <w:r w:rsidRPr="00A677A9">
        <w:t>№ 2</w:t>
      </w:r>
    </w:p>
    <w:p w:rsidR="00AF7AE8" w:rsidRPr="00AC177A" w:rsidRDefault="00AF7AE8" w:rsidP="00AF7AE8">
      <w:pPr>
        <w:pStyle w:val="ConsPlusNormal"/>
        <w:jc w:val="right"/>
      </w:pPr>
      <w:r w:rsidRPr="00AC177A">
        <w:t>к Положению о порядке</w:t>
      </w:r>
    </w:p>
    <w:p w:rsidR="00AF7AE8" w:rsidRPr="00AC177A" w:rsidRDefault="00AF7AE8" w:rsidP="00AF7AE8">
      <w:pPr>
        <w:pStyle w:val="ConsPlusNormal"/>
        <w:jc w:val="right"/>
      </w:pPr>
      <w:r w:rsidRPr="00AC177A">
        <w:t>предоставления субсиди</w:t>
      </w:r>
      <w:r w:rsidR="00676347">
        <w:t>и</w:t>
      </w:r>
    </w:p>
    <w:p w:rsidR="00AF7AE8" w:rsidRPr="00AC177A" w:rsidRDefault="00AF7AE8" w:rsidP="00AF7AE8">
      <w:pPr>
        <w:pStyle w:val="ConsPlusNormal"/>
        <w:jc w:val="right"/>
      </w:pPr>
      <w:r w:rsidRPr="00AC177A">
        <w:t xml:space="preserve">на компенсацию </w:t>
      </w:r>
      <w:proofErr w:type="gramStart"/>
      <w:r w:rsidRPr="00AC177A">
        <w:t>недополученных</w:t>
      </w:r>
      <w:proofErr w:type="gramEnd"/>
    </w:p>
    <w:p w:rsidR="00AF7AE8" w:rsidRPr="00AC177A" w:rsidRDefault="00AF7AE8" w:rsidP="00AF7AE8">
      <w:pPr>
        <w:pStyle w:val="ConsPlusNormal"/>
        <w:jc w:val="right"/>
      </w:pPr>
      <w:r w:rsidRPr="00AC177A">
        <w:t>доходов при оказании населению</w:t>
      </w:r>
    </w:p>
    <w:p w:rsidR="00AF7AE8" w:rsidRDefault="00AF7AE8" w:rsidP="00AF7AE8">
      <w:pPr>
        <w:pStyle w:val="ConsPlusNormal"/>
        <w:jc w:val="right"/>
      </w:pPr>
      <w:r w:rsidRPr="00AC177A">
        <w:t>услуг общественных бань</w:t>
      </w:r>
    </w:p>
    <w:p w:rsidR="00AF7AE8" w:rsidRPr="00AC177A" w:rsidRDefault="00AF7AE8" w:rsidP="00AF7AE8">
      <w:pPr>
        <w:pStyle w:val="ConsPlusNormal"/>
        <w:jc w:val="right"/>
      </w:pPr>
      <w:r w:rsidRPr="00AC177A">
        <w:t>на территории МО "Городской</w:t>
      </w:r>
    </w:p>
    <w:p w:rsidR="00AF7AE8" w:rsidRPr="00AC177A" w:rsidRDefault="00AF7AE8" w:rsidP="00AF7AE8">
      <w:pPr>
        <w:pStyle w:val="ConsPlusNormal"/>
        <w:jc w:val="right"/>
      </w:pPr>
      <w:r w:rsidRPr="00AC177A">
        <w:t>округ "Город Нарьян-Мар"</w:t>
      </w:r>
    </w:p>
    <w:p w:rsidR="00AF7AE8" w:rsidRPr="00AC177A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ar492"/>
      <w:bookmarkEnd w:id="17"/>
      <w:r w:rsidRPr="00AC177A">
        <w:rPr>
          <w:rFonts w:ascii="Times New Roman" w:hAnsi="Times New Roman" w:cs="Times New Roman"/>
          <w:sz w:val="26"/>
          <w:szCs w:val="26"/>
        </w:rPr>
        <w:t>Заявление</w:t>
      </w:r>
    </w:p>
    <w:p w:rsidR="00AF7AE8" w:rsidRPr="00AC177A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 xml:space="preserve">на предоставление субсидии на компенсацию </w:t>
      </w:r>
      <w:proofErr w:type="gramStart"/>
      <w:r w:rsidRPr="00AC177A">
        <w:rPr>
          <w:rFonts w:ascii="Times New Roman" w:hAnsi="Times New Roman" w:cs="Times New Roman"/>
          <w:sz w:val="26"/>
          <w:szCs w:val="26"/>
        </w:rPr>
        <w:t>недополученных</w:t>
      </w:r>
      <w:proofErr w:type="gramEnd"/>
    </w:p>
    <w:p w:rsidR="00AF7AE8" w:rsidRPr="00AC177A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доходов, связанных с оказанием услуг общественных бань</w:t>
      </w:r>
    </w:p>
    <w:p w:rsidR="00AF7AE8" w:rsidRPr="00A677A9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677A9">
        <w:rPr>
          <w:rFonts w:ascii="Times New Roman" w:hAnsi="Times New Roman" w:cs="Times New Roman"/>
          <w:sz w:val="26"/>
          <w:szCs w:val="26"/>
        </w:rPr>
        <w:t>на территории МО "Городской</w:t>
      </w:r>
    </w:p>
    <w:p w:rsidR="00AF7AE8" w:rsidRPr="00A677A9" w:rsidRDefault="00AF7AE8" w:rsidP="00AF7AE8">
      <w:pPr>
        <w:pStyle w:val="ConsPlusNormal"/>
        <w:jc w:val="center"/>
      </w:pPr>
      <w:r w:rsidRPr="00A677A9">
        <w:t>округ "Город Нарьян-Мар"</w:t>
      </w:r>
    </w:p>
    <w:p w:rsidR="00AF7AE8" w:rsidRPr="00AC177A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F7AE8" w:rsidRPr="00AC177A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на _____________________________ года</w:t>
      </w:r>
    </w:p>
    <w:p w:rsidR="00AF7AE8" w:rsidRPr="00AC177A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(месяц, квартал)</w:t>
      </w:r>
    </w:p>
    <w:p w:rsidR="00AF7AE8" w:rsidRPr="00AC177A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AF7AE8" w:rsidRPr="00AC177A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(главный распорядитель средств окружного бюджета)</w:t>
      </w:r>
    </w:p>
    <w:p w:rsidR="00AF7AE8" w:rsidRPr="00AC177A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AF7AE8" w:rsidRPr="00AC177A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(получатель субсидии)</w:t>
      </w:r>
    </w:p>
    <w:p w:rsidR="00AF7AE8" w:rsidRPr="00AC177A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F7AE8" w:rsidRPr="00AC177A" w:rsidRDefault="00AF7AE8" w:rsidP="00AF7AE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 xml:space="preserve">Основание: Соглашение о предоставлении субсидии </w:t>
      </w:r>
      <w:proofErr w:type="gramStart"/>
      <w:r w:rsidRPr="00AC177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C177A">
        <w:rPr>
          <w:rFonts w:ascii="Times New Roman" w:hAnsi="Times New Roman" w:cs="Times New Roman"/>
          <w:sz w:val="26"/>
          <w:szCs w:val="26"/>
        </w:rPr>
        <w:t xml:space="preserve"> _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177A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AF7AE8" w:rsidRPr="00AC177A" w:rsidRDefault="00AF7AE8" w:rsidP="00AF7AE8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1644"/>
        <w:gridCol w:w="1928"/>
      </w:tblGrid>
      <w:tr w:rsidR="00AF7AE8" w:rsidRPr="00AC177A" w:rsidTr="007117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>Наименование субсид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>Сумма,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  <w:jc w:val="center"/>
            </w:pPr>
            <w:r w:rsidRPr="00AC177A">
              <w:t>Примечание</w:t>
            </w:r>
          </w:p>
        </w:tc>
      </w:tr>
      <w:tr w:rsidR="00AF7AE8" w:rsidRPr="00AC177A" w:rsidTr="007117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597B46">
            <w:pPr>
              <w:pStyle w:val="ConsPlusNormal"/>
              <w:jc w:val="both"/>
            </w:pPr>
            <w:r w:rsidRPr="00AC177A">
              <w:t xml:space="preserve">Субсидия на компенсацию недополученных доходов, связанных с оказанием услуг общественных бань </w:t>
            </w:r>
            <w:r w:rsidRPr="00A677A9">
              <w:t>на территории МО "Городской округ "Город Нарьян-Мар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8" w:rsidRPr="00AC177A" w:rsidRDefault="00AF7AE8" w:rsidP="007117A2">
            <w:pPr>
              <w:pStyle w:val="ConsPlusNormal"/>
            </w:pPr>
          </w:p>
        </w:tc>
      </w:tr>
    </w:tbl>
    <w:p w:rsidR="00AF7AE8" w:rsidRPr="00AC177A" w:rsidRDefault="00AF7AE8" w:rsidP="00AF7AE8">
      <w:pPr>
        <w:pStyle w:val="ConsPlusNormal"/>
        <w:jc w:val="both"/>
      </w:pP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 xml:space="preserve">    Реквизиты  счета,  открытого  в  кредитной  организации в </w:t>
      </w:r>
      <w:proofErr w:type="gramStart"/>
      <w:r w:rsidRPr="00AC177A">
        <w:rPr>
          <w:rFonts w:ascii="Times New Roman" w:hAnsi="Times New Roman" w:cs="Times New Roman"/>
          <w:sz w:val="26"/>
          <w:szCs w:val="26"/>
        </w:rPr>
        <w:t>установленном</w:t>
      </w:r>
      <w:proofErr w:type="gramEnd"/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177A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AC177A">
        <w:rPr>
          <w:rFonts w:ascii="Times New Roman" w:hAnsi="Times New Roman" w:cs="Times New Roman"/>
          <w:sz w:val="26"/>
          <w:szCs w:val="26"/>
        </w:rPr>
        <w:t>:</w:t>
      </w: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Руководитель  _______________  __________________________</w:t>
      </w: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 xml:space="preserve">                 (подпись)       (расшифровка подписи)</w:t>
      </w: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Исполнитель   _______________  __________________________</w:t>
      </w: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 xml:space="preserve">                 (подпись)       (расшифровка подписи)</w:t>
      </w:r>
    </w:p>
    <w:p w:rsidR="00AF7AE8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20____г.</w:t>
      </w:r>
    </w:p>
    <w:p w:rsidR="00AF7AE8" w:rsidRPr="00AC177A" w:rsidRDefault="00AF7AE8" w:rsidP="00AF7A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177A">
        <w:rPr>
          <w:rFonts w:ascii="Times New Roman" w:hAnsi="Times New Roman" w:cs="Times New Roman"/>
          <w:sz w:val="26"/>
          <w:szCs w:val="26"/>
        </w:rPr>
        <w:t>МП</w:t>
      </w:r>
    </w:p>
    <w:p w:rsidR="00AF7AE8" w:rsidRPr="00AC177A" w:rsidRDefault="00AF7AE8" w:rsidP="00AF7AE8">
      <w:pPr>
        <w:pStyle w:val="ConsPlusNormal"/>
        <w:ind w:firstLine="540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sectPr w:rsidR="00AF7AE8" w:rsidSect="002E7DF3">
      <w:headerReference w:type="even" r:id="rId22"/>
      <w:headerReference w:type="default" r:id="rId23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7A2" w:rsidRDefault="007117A2" w:rsidP="00EF0A14">
      <w:r>
        <w:separator/>
      </w:r>
    </w:p>
  </w:endnote>
  <w:endnote w:type="continuationSeparator" w:id="0">
    <w:p w:rsidR="007117A2" w:rsidRDefault="007117A2" w:rsidP="00EF0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A2" w:rsidRDefault="007117A2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7A2" w:rsidRDefault="007117A2" w:rsidP="00EF0A14">
      <w:r>
        <w:separator/>
      </w:r>
    </w:p>
  </w:footnote>
  <w:footnote w:type="continuationSeparator" w:id="0">
    <w:p w:rsidR="007117A2" w:rsidRDefault="007117A2" w:rsidP="00EF0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A2" w:rsidRDefault="007117A2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A2" w:rsidRDefault="00D878D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117A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117A2" w:rsidRDefault="007117A2">
    <w:pPr>
      <w:pStyle w:val="a4"/>
    </w:pPr>
  </w:p>
  <w:p w:rsidR="007117A2" w:rsidRDefault="007117A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A2" w:rsidRDefault="00D878D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117A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117A2">
      <w:rPr>
        <w:rStyle w:val="a3"/>
        <w:noProof/>
      </w:rPr>
      <w:t>2</w:t>
    </w:r>
    <w:r>
      <w:rPr>
        <w:rStyle w:val="a3"/>
      </w:rPr>
      <w:fldChar w:fldCharType="end"/>
    </w:r>
  </w:p>
  <w:p w:rsidR="007117A2" w:rsidRDefault="007117A2">
    <w:pPr>
      <w:pStyle w:val="a4"/>
    </w:pPr>
  </w:p>
  <w:p w:rsidR="007117A2" w:rsidRDefault="007117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0EBD"/>
    <w:multiLevelType w:val="hybridMultilevel"/>
    <w:tmpl w:val="F4CCD804"/>
    <w:lvl w:ilvl="0" w:tplc="EB2EE0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4F455B"/>
    <w:multiLevelType w:val="multilevel"/>
    <w:tmpl w:val="6122B75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>
    <w:nsid w:val="70E0098C"/>
    <w:multiLevelType w:val="hybridMultilevel"/>
    <w:tmpl w:val="ECD8B86A"/>
    <w:lvl w:ilvl="0" w:tplc="D6AAF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7D5FB3"/>
    <w:multiLevelType w:val="hybridMultilevel"/>
    <w:tmpl w:val="770EDC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32A"/>
    <w:rsid w:val="00005657"/>
    <w:rsid w:val="0000723C"/>
    <w:rsid w:val="00013A77"/>
    <w:rsid w:val="000141B5"/>
    <w:rsid w:val="0001595C"/>
    <w:rsid w:val="000241B6"/>
    <w:rsid w:val="0002657A"/>
    <w:rsid w:val="00033785"/>
    <w:rsid w:val="00047ED3"/>
    <w:rsid w:val="000770E0"/>
    <w:rsid w:val="00077161"/>
    <w:rsid w:val="0008502B"/>
    <w:rsid w:val="000875E7"/>
    <w:rsid w:val="000960BC"/>
    <w:rsid w:val="000B7F56"/>
    <w:rsid w:val="000C143F"/>
    <w:rsid w:val="000D3737"/>
    <w:rsid w:val="000D39C7"/>
    <w:rsid w:val="000E17AF"/>
    <w:rsid w:val="000E1FBC"/>
    <w:rsid w:val="0010390C"/>
    <w:rsid w:val="0010678A"/>
    <w:rsid w:val="00111795"/>
    <w:rsid w:val="00112C0B"/>
    <w:rsid w:val="00124BE9"/>
    <w:rsid w:val="001431C2"/>
    <w:rsid w:val="00146AA5"/>
    <w:rsid w:val="00150900"/>
    <w:rsid w:val="00154AFF"/>
    <w:rsid w:val="00155800"/>
    <w:rsid w:val="00171D77"/>
    <w:rsid w:val="00173C20"/>
    <w:rsid w:val="00176953"/>
    <w:rsid w:val="00184FD9"/>
    <w:rsid w:val="00193318"/>
    <w:rsid w:val="001A7901"/>
    <w:rsid w:val="001B454C"/>
    <w:rsid w:val="001C0C68"/>
    <w:rsid w:val="001C17DC"/>
    <w:rsid w:val="001D24E7"/>
    <w:rsid w:val="001F0AEB"/>
    <w:rsid w:val="001F42B0"/>
    <w:rsid w:val="0020399F"/>
    <w:rsid w:val="0020655D"/>
    <w:rsid w:val="00210432"/>
    <w:rsid w:val="002112BD"/>
    <w:rsid w:val="002176EA"/>
    <w:rsid w:val="0023783F"/>
    <w:rsid w:val="00241299"/>
    <w:rsid w:val="00244A8B"/>
    <w:rsid w:val="00247D96"/>
    <w:rsid w:val="002557C0"/>
    <w:rsid w:val="00261D52"/>
    <w:rsid w:val="00265C9A"/>
    <w:rsid w:val="00265E1B"/>
    <w:rsid w:val="002835B1"/>
    <w:rsid w:val="00290E99"/>
    <w:rsid w:val="00291F3D"/>
    <w:rsid w:val="00292116"/>
    <w:rsid w:val="002946A9"/>
    <w:rsid w:val="002B1912"/>
    <w:rsid w:val="002B2ACB"/>
    <w:rsid w:val="002B5931"/>
    <w:rsid w:val="002B73B9"/>
    <w:rsid w:val="002C34C7"/>
    <w:rsid w:val="002C3A86"/>
    <w:rsid w:val="002C3CBE"/>
    <w:rsid w:val="002C431D"/>
    <w:rsid w:val="002C5683"/>
    <w:rsid w:val="002E6E91"/>
    <w:rsid w:val="002E7DF3"/>
    <w:rsid w:val="002F2EAC"/>
    <w:rsid w:val="00301EC1"/>
    <w:rsid w:val="003234DD"/>
    <w:rsid w:val="00331CDB"/>
    <w:rsid w:val="00337D9E"/>
    <w:rsid w:val="003400B8"/>
    <w:rsid w:val="0034086C"/>
    <w:rsid w:val="00347F28"/>
    <w:rsid w:val="0035080A"/>
    <w:rsid w:val="003512D9"/>
    <w:rsid w:val="00353C8F"/>
    <w:rsid w:val="00361B15"/>
    <w:rsid w:val="003621F4"/>
    <w:rsid w:val="00377314"/>
    <w:rsid w:val="003839EA"/>
    <w:rsid w:val="00390B89"/>
    <w:rsid w:val="003924B0"/>
    <w:rsid w:val="003B5B7B"/>
    <w:rsid w:val="003B6CE5"/>
    <w:rsid w:val="003C24F1"/>
    <w:rsid w:val="003C28AD"/>
    <w:rsid w:val="003C28E2"/>
    <w:rsid w:val="003D1823"/>
    <w:rsid w:val="003E2DD7"/>
    <w:rsid w:val="003E6519"/>
    <w:rsid w:val="003F013C"/>
    <w:rsid w:val="003F2CB6"/>
    <w:rsid w:val="003F40C8"/>
    <w:rsid w:val="00406C2D"/>
    <w:rsid w:val="00411EB4"/>
    <w:rsid w:val="00416883"/>
    <w:rsid w:val="0042718F"/>
    <w:rsid w:val="004326B8"/>
    <w:rsid w:val="00437208"/>
    <w:rsid w:val="004448C6"/>
    <w:rsid w:val="00455334"/>
    <w:rsid w:val="00462992"/>
    <w:rsid w:val="0046532A"/>
    <w:rsid w:val="00481D19"/>
    <w:rsid w:val="00481DFE"/>
    <w:rsid w:val="00484897"/>
    <w:rsid w:val="004906A0"/>
    <w:rsid w:val="0049504E"/>
    <w:rsid w:val="004956C1"/>
    <w:rsid w:val="004979E1"/>
    <w:rsid w:val="004C44A4"/>
    <w:rsid w:val="004D3682"/>
    <w:rsid w:val="004D7D93"/>
    <w:rsid w:val="004E571D"/>
    <w:rsid w:val="004F3951"/>
    <w:rsid w:val="005063F3"/>
    <w:rsid w:val="00506E94"/>
    <w:rsid w:val="00514186"/>
    <w:rsid w:val="00522AEB"/>
    <w:rsid w:val="005241BE"/>
    <w:rsid w:val="005413BF"/>
    <w:rsid w:val="005457AB"/>
    <w:rsid w:val="00566D96"/>
    <w:rsid w:val="005847E3"/>
    <w:rsid w:val="00597B46"/>
    <w:rsid w:val="005A10CF"/>
    <w:rsid w:val="005A18DD"/>
    <w:rsid w:val="005A1DB7"/>
    <w:rsid w:val="005B20A1"/>
    <w:rsid w:val="005C36A3"/>
    <w:rsid w:val="005E0F60"/>
    <w:rsid w:val="005E2C72"/>
    <w:rsid w:val="005E3503"/>
    <w:rsid w:val="005E3BFF"/>
    <w:rsid w:val="005F0F50"/>
    <w:rsid w:val="005F1489"/>
    <w:rsid w:val="005F4414"/>
    <w:rsid w:val="005F5486"/>
    <w:rsid w:val="006011CC"/>
    <w:rsid w:val="006021AE"/>
    <w:rsid w:val="006043CC"/>
    <w:rsid w:val="00610DC1"/>
    <w:rsid w:val="006115B3"/>
    <w:rsid w:val="0061197A"/>
    <w:rsid w:val="00611B47"/>
    <w:rsid w:val="0061224A"/>
    <w:rsid w:val="0061291D"/>
    <w:rsid w:val="006214C4"/>
    <w:rsid w:val="006346C5"/>
    <w:rsid w:val="00637A1E"/>
    <w:rsid w:val="00653C09"/>
    <w:rsid w:val="00661A18"/>
    <w:rsid w:val="00667A39"/>
    <w:rsid w:val="00671816"/>
    <w:rsid w:val="006735D4"/>
    <w:rsid w:val="00676347"/>
    <w:rsid w:val="006972E8"/>
    <w:rsid w:val="006A259C"/>
    <w:rsid w:val="006B042A"/>
    <w:rsid w:val="006B0714"/>
    <w:rsid w:val="006B2CDC"/>
    <w:rsid w:val="006C5B18"/>
    <w:rsid w:val="006C6556"/>
    <w:rsid w:val="006D1C2F"/>
    <w:rsid w:val="006D3574"/>
    <w:rsid w:val="006E0E20"/>
    <w:rsid w:val="006E4FAD"/>
    <w:rsid w:val="006F0C64"/>
    <w:rsid w:val="00707F4F"/>
    <w:rsid w:val="0071177D"/>
    <w:rsid w:val="007117A2"/>
    <w:rsid w:val="00722660"/>
    <w:rsid w:val="0074097C"/>
    <w:rsid w:val="0075475D"/>
    <w:rsid w:val="00760B46"/>
    <w:rsid w:val="00770856"/>
    <w:rsid w:val="0077164C"/>
    <w:rsid w:val="007725F9"/>
    <w:rsid w:val="00772D59"/>
    <w:rsid w:val="00776DBF"/>
    <w:rsid w:val="00790426"/>
    <w:rsid w:val="00792B03"/>
    <w:rsid w:val="00794FB3"/>
    <w:rsid w:val="00796386"/>
    <w:rsid w:val="007A078F"/>
    <w:rsid w:val="007A0904"/>
    <w:rsid w:val="007A542C"/>
    <w:rsid w:val="007A6544"/>
    <w:rsid w:val="007C1256"/>
    <w:rsid w:val="007E10E1"/>
    <w:rsid w:val="007F31AD"/>
    <w:rsid w:val="008035F2"/>
    <w:rsid w:val="0080404B"/>
    <w:rsid w:val="00804916"/>
    <w:rsid w:val="00807C46"/>
    <w:rsid w:val="00822BF2"/>
    <w:rsid w:val="00827D6C"/>
    <w:rsid w:val="00830955"/>
    <w:rsid w:val="00841302"/>
    <w:rsid w:val="008467D4"/>
    <w:rsid w:val="00855360"/>
    <w:rsid w:val="008638C8"/>
    <w:rsid w:val="008716F9"/>
    <w:rsid w:val="00882841"/>
    <w:rsid w:val="008A6A78"/>
    <w:rsid w:val="008A7FCF"/>
    <w:rsid w:val="008D3A35"/>
    <w:rsid w:val="008E3F19"/>
    <w:rsid w:val="008E4833"/>
    <w:rsid w:val="008F1D86"/>
    <w:rsid w:val="009011F4"/>
    <w:rsid w:val="0090250A"/>
    <w:rsid w:val="009062F0"/>
    <w:rsid w:val="0090708E"/>
    <w:rsid w:val="00916CED"/>
    <w:rsid w:val="00922110"/>
    <w:rsid w:val="00925D87"/>
    <w:rsid w:val="00927DA8"/>
    <w:rsid w:val="0093083E"/>
    <w:rsid w:val="00930D8C"/>
    <w:rsid w:val="00936CA0"/>
    <w:rsid w:val="00943611"/>
    <w:rsid w:val="00970A8C"/>
    <w:rsid w:val="009915FF"/>
    <w:rsid w:val="009976A2"/>
    <w:rsid w:val="009A20A2"/>
    <w:rsid w:val="009A5612"/>
    <w:rsid w:val="009A62A1"/>
    <w:rsid w:val="009B66EA"/>
    <w:rsid w:val="009D37C6"/>
    <w:rsid w:val="009F593C"/>
    <w:rsid w:val="009F5BE3"/>
    <w:rsid w:val="009F698A"/>
    <w:rsid w:val="00A012DA"/>
    <w:rsid w:val="00A13519"/>
    <w:rsid w:val="00A23E84"/>
    <w:rsid w:val="00A34DC9"/>
    <w:rsid w:val="00A4216D"/>
    <w:rsid w:val="00A45124"/>
    <w:rsid w:val="00A57161"/>
    <w:rsid w:val="00A604E6"/>
    <w:rsid w:val="00A61DB0"/>
    <w:rsid w:val="00A67146"/>
    <w:rsid w:val="00A752D5"/>
    <w:rsid w:val="00A81761"/>
    <w:rsid w:val="00A86DEB"/>
    <w:rsid w:val="00A97211"/>
    <w:rsid w:val="00AA2260"/>
    <w:rsid w:val="00AB4309"/>
    <w:rsid w:val="00AB66B7"/>
    <w:rsid w:val="00AB7B1E"/>
    <w:rsid w:val="00AE3397"/>
    <w:rsid w:val="00AE60EA"/>
    <w:rsid w:val="00AF7AE8"/>
    <w:rsid w:val="00B0776E"/>
    <w:rsid w:val="00B1161A"/>
    <w:rsid w:val="00B13B21"/>
    <w:rsid w:val="00B26BFF"/>
    <w:rsid w:val="00B54A71"/>
    <w:rsid w:val="00B55BB6"/>
    <w:rsid w:val="00B670E8"/>
    <w:rsid w:val="00B67C17"/>
    <w:rsid w:val="00B80D88"/>
    <w:rsid w:val="00B83AEE"/>
    <w:rsid w:val="00B8516B"/>
    <w:rsid w:val="00B91F2D"/>
    <w:rsid w:val="00B93B8F"/>
    <w:rsid w:val="00B9771A"/>
    <w:rsid w:val="00BA263A"/>
    <w:rsid w:val="00BA39DB"/>
    <w:rsid w:val="00BB452D"/>
    <w:rsid w:val="00BB5CB6"/>
    <w:rsid w:val="00BB7251"/>
    <w:rsid w:val="00BC5F73"/>
    <w:rsid w:val="00BD5BF4"/>
    <w:rsid w:val="00BD6A06"/>
    <w:rsid w:val="00C01C1A"/>
    <w:rsid w:val="00C02472"/>
    <w:rsid w:val="00C3226B"/>
    <w:rsid w:val="00C52F8B"/>
    <w:rsid w:val="00C5475B"/>
    <w:rsid w:val="00C605A9"/>
    <w:rsid w:val="00C807C8"/>
    <w:rsid w:val="00C933BF"/>
    <w:rsid w:val="00CA180D"/>
    <w:rsid w:val="00CA3A5D"/>
    <w:rsid w:val="00CA73BA"/>
    <w:rsid w:val="00CB1DD6"/>
    <w:rsid w:val="00CB52EA"/>
    <w:rsid w:val="00CD5364"/>
    <w:rsid w:val="00CE0585"/>
    <w:rsid w:val="00CF4156"/>
    <w:rsid w:val="00CF52AA"/>
    <w:rsid w:val="00CF716A"/>
    <w:rsid w:val="00D01DE8"/>
    <w:rsid w:val="00D0768F"/>
    <w:rsid w:val="00D0797E"/>
    <w:rsid w:val="00D135B4"/>
    <w:rsid w:val="00D23319"/>
    <w:rsid w:val="00D508C1"/>
    <w:rsid w:val="00D54521"/>
    <w:rsid w:val="00D61997"/>
    <w:rsid w:val="00D61FBE"/>
    <w:rsid w:val="00D703F2"/>
    <w:rsid w:val="00D878D2"/>
    <w:rsid w:val="00DD013F"/>
    <w:rsid w:val="00DE5FCF"/>
    <w:rsid w:val="00DF0B18"/>
    <w:rsid w:val="00DF732B"/>
    <w:rsid w:val="00E03240"/>
    <w:rsid w:val="00E04C40"/>
    <w:rsid w:val="00E07A23"/>
    <w:rsid w:val="00E10A9E"/>
    <w:rsid w:val="00E17144"/>
    <w:rsid w:val="00E209A1"/>
    <w:rsid w:val="00E2740E"/>
    <w:rsid w:val="00E320EC"/>
    <w:rsid w:val="00E3521D"/>
    <w:rsid w:val="00E41F98"/>
    <w:rsid w:val="00E4481E"/>
    <w:rsid w:val="00E45F3F"/>
    <w:rsid w:val="00E51FAC"/>
    <w:rsid w:val="00E616CD"/>
    <w:rsid w:val="00E66E70"/>
    <w:rsid w:val="00E7291C"/>
    <w:rsid w:val="00E90B98"/>
    <w:rsid w:val="00E97C64"/>
    <w:rsid w:val="00EA0355"/>
    <w:rsid w:val="00EA08DC"/>
    <w:rsid w:val="00EA1D9B"/>
    <w:rsid w:val="00EA58CE"/>
    <w:rsid w:val="00EB229D"/>
    <w:rsid w:val="00EC15FA"/>
    <w:rsid w:val="00EC2B69"/>
    <w:rsid w:val="00ED0DBC"/>
    <w:rsid w:val="00ED57A7"/>
    <w:rsid w:val="00ED58B1"/>
    <w:rsid w:val="00EE3874"/>
    <w:rsid w:val="00EF0A14"/>
    <w:rsid w:val="00EF78B0"/>
    <w:rsid w:val="00F14939"/>
    <w:rsid w:val="00F168B4"/>
    <w:rsid w:val="00F26708"/>
    <w:rsid w:val="00F31BB1"/>
    <w:rsid w:val="00F3254F"/>
    <w:rsid w:val="00F63E4F"/>
    <w:rsid w:val="00F648A1"/>
    <w:rsid w:val="00F72194"/>
    <w:rsid w:val="00F83E4E"/>
    <w:rsid w:val="00FA17FF"/>
    <w:rsid w:val="00FA4163"/>
    <w:rsid w:val="00FA7610"/>
    <w:rsid w:val="00FB4952"/>
    <w:rsid w:val="00FB4B05"/>
    <w:rsid w:val="00FB6FF2"/>
    <w:rsid w:val="00FC0A34"/>
    <w:rsid w:val="00FC3B80"/>
    <w:rsid w:val="00FD2B13"/>
    <w:rsid w:val="00FE4F6F"/>
    <w:rsid w:val="00FE65CC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32A"/>
    <w:pPr>
      <w:keepNext/>
      <w:tabs>
        <w:tab w:val="left" w:pos="1717"/>
      </w:tabs>
      <w:jc w:val="right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32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2">
    <w:name w:val="Body Text Indent 2"/>
    <w:basedOn w:val="a"/>
    <w:link w:val="20"/>
    <w:rsid w:val="0046532A"/>
    <w:pPr>
      <w:ind w:firstLine="708"/>
      <w:jc w:val="both"/>
    </w:pPr>
    <w:rPr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46532A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653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804916"/>
  </w:style>
  <w:style w:type="paragraph" w:styleId="a4">
    <w:name w:val="header"/>
    <w:basedOn w:val="a"/>
    <w:link w:val="a5"/>
    <w:rsid w:val="00804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4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610"/>
    <w:pPr>
      <w:ind w:left="720"/>
      <w:contextualSpacing/>
    </w:pPr>
  </w:style>
  <w:style w:type="paragraph" w:customStyle="1" w:styleId="ConsPlusNormal">
    <w:name w:val="ConsPlusNormal"/>
    <w:rsid w:val="001B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08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807C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7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16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6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E616CD"/>
    <w:rPr>
      <w:color w:val="808080"/>
    </w:rPr>
  </w:style>
  <w:style w:type="paragraph" w:customStyle="1" w:styleId="ConsPlusTitle">
    <w:name w:val="ConsPlusTitle"/>
    <w:uiPriority w:val="99"/>
    <w:rsid w:val="001C0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83E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83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D508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F34F0A2124564F18FEA793A06BCBEA873658073DD44E6AEFFE6FE40BE54848E6F295E46CA5AA25866382EYBrDK" TargetMode="External"/><Relationship Id="rId18" Type="http://schemas.openxmlformats.org/officeDocument/2006/relationships/hyperlink" Target="consultantplus://offline/ref=0F34F0A2124564F18FEA793A06BCBEA873658073DD44E6AEFFE6FE40BE54848E6F295E46CA5AA25866382EYBrD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977A5C458AB0719AB860723E6DCC2BA53F1E1A7A13A343407E8DD8534869D0298820E427AF819923BE53H7q7K" TargetMode="External"/><Relationship Id="rId17" Type="http://schemas.openxmlformats.org/officeDocument/2006/relationships/hyperlink" Target="consultantplus://offline/ref=0F34F0A2124564F18FEA793A06BCBEA873658073DD44E6AEFFE6FE40BE54848E6F295E46CA5AA25866382EYBrD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34F0A2124564F18FEA793A06BCBEA873658073DD44E6AEFFE6FE40BE54848E6F295E46CA5AA25866382EYBr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1A3C7FBDB251A49CCEC1140752E45667E75F5CBFCD572F8A3268FCD3c5U5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34F0A2124564F18FEA793A06BCBEA873658073DD44E6AEFFE6FE40BE54848E6F295E46CA5AA25866382EYBrDK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271A3C7FBDB251A49CCEC1140752E45664ED5A58B1C7572F8A3268FCD3c5U5L" TargetMode="External"/><Relationship Id="rId19" Type="http://schemas.openxmlformats.org/officeDocument/2006/relationships/hyperlink" Target="consultantplus://offline/ref=0F34F0A2124564F18FEA793A06BCBEA873658073DD44E6AEFFE6FE40BE54848E6F295E46CA5AA25866382EYBr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A3C7FBDB251A49CCEC1140752E45667E2575AB1CD572F8A3268FCD355BC49C06AC573DAE1BE0Fc4U5L" TargetMode="External"/><Relationship Id="rId14" Type="http://schemas.openxmlformats.org/officeDocument/2006/relationships/hyperlink" Target="consultantplus://offline/ref=0F34F0A2124564F18FEA793A06BCBEA873658073DD44E6AEFFE6FE40BE54848E6F295E46CA5AA25866382EYBrD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C59A-685B-4BFE-B948-1C94D458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Ekonom7</cp:lastModifiedBy>
  <cp:revision>51</cp:revision>
  <cp:lastPrinted>2017-01-17T13:50:00Z</cp:lastPrinted>
  <dcterms:created xsi:type="dcterms:W3CDTF">2017-11-16T07:39:00Z</dcterms:created>
  <dcterms:modified xsi:type="dcterms:W3CDTF">2017-12-18T12:10:00Z</dcterms:modified>
</cp:coreProperties>
</file>